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2B" w:rsidRPr="00646155" w:rsidRDefault="00646155" w:rsidP="006461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К.п.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r w:rsidR="00EB5C2B" w:rsidRPr="00646155">
        <w:rPr>
          <w:rFonts w:ascii="Times New Roman" w:hAnsi="Times New Roman" w:cs="Times New Roman"/>
          <w:b/>
          <w:i/>
          <w:sz w:val="28"/>
          <w:szCs w:val="28"/>
          <w:lang w:val="ru-RU"/>
        </w:rPr>
        <w:t>Кудрявцева Екатерина Львовна</w:t>
      </w:r>
    </w:p>
    <w:p w:rsidR="00EB5C2B" w:rsidRPr="00646155" w:rsidRDefault="00EB5C2B" w:rsidP="006461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нститут иностранных языков и медиа-технологий Университет г. </w:t>
      </w:r>
      <w:proofErr w:type="spellStart"/>
      <w:r w:rsidRPr="00646155">
        <w:rPr>
          <w:rFonts w:ascii="Times New Roman" w:hAnsi="Times New Roman" w:cs="Times New Roman"/>
          <w:b/>
          <w:i/>
          <w:sz w:val="28"/>
          <w:szCs w:val="28"/>
          <w:lang w:val="ru-RU"/>
        </w:rPr>
        <w:t>Грайфсвальд</w:t>
      </w:r>
      <w:r w:rsidR="00646155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proofErr w:type="spellEnd"/>
      <w:r w:rsidRPr="0064615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ФРГ)</w:t>
      </w:r>
    </w:p>
    <w:p w:rsidR="00EB5C2B" w:rsidRPr="00646155" w:rsidRDefault="00EB5C2B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64CF" w:rsidRPr="00646155" w:rsidRDefault="00D15DC5" w:rsidP="00E37A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алог культур на основе анализа и интерпретаци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/ф </w:t>
      </w:r>
      <w:r w:rsidR="00687103" w:rsidRPr="00646155">
        <w:rPr>
          <w:rFonts w:ascii="Times New Roman" w:hAnsi="Times New Roman" w:cs="Times New Roman"/>
          <w:b/>
          <w:sz w:val="28"/>
          <w:szCs w:val="28"/>
          <w:lang w:val="ru-RU"/>
        </w:rPr>
        <w:t>«Контакт» (1978, режиссер В. Тарасов)</w:t>
      </w:r>
      <w:r w:rsidR="00CF503D" w:rsidRPr="006461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п</w:t>
      </w:r>
      <w:r w:rsidR="00F00307" w:rsidRPr="00646155">
        <w:rPr>
          <w:rFonts w:ascii="Times New Roman" w:hAnsi="Times New Roman" w:cs="Times New Roman"/>
          <w:b/>
          <w:sz w:val="28"/>
          <w:szCs w:val="28"/>
          <w:lang w:val="ru-RU"/>
        </w:rPr>
        <w:t>родвинутом этапе обуч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сскому языку и культуроведению России</w:t>
      </w:r>
    </w:p>
    <w:p w:rsidR="007210BE" w:rsidRPr="00646155" w:rsidRDefault="007210BE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7B9D" w:rsidRPr="00646155" w:rsidRDefault="007210BE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b/>
          <w:sz w:val="28"/>
          <w:szCs w:val="28"/>
          <w:lang w:val="ru-RU"/>
        </w:rPr>
        <w:t>Ключевые слова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46155">
        <w:rPr>
          <w:rFonts w:ascii="Times New Roman" w:hAnsi="Times New Roman" w:cs="Times New Roman"/>
          <w:sz w:val="28"/>
          <w:szCs w:val="28"/>
          <w:lang w:val="ru-RU"/>
        </w:rPr>
        <w:t>лингвострановедение</w:t>
      </w:r>
      <w:proofErr w:type="spellEnd"/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России, русский как иностранный и один из родных (семейный), продвинутый этап обучения, анализ и интерпретация анимационного фильма, контакт</w:t>
      </w:r>
    </w:p>
    <w:p w:rsidR="007210BE" w:rsidRPr="00646155" w:rsidRDefault="007210BE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158B" w:rsidRPr="00646155" w:rsidRDefault="00B73518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b/>
          <w:sz w:val="28"/>
          <w:szCs w:val="28"/>
          <w:lang w:val="ru-RU"/>
        </w:rPr>
        <w:t>Аннотация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Межкультурная компетенция (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interkulturelle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Kompetenz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) в начале XXI-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столетия понимается как способность «вести себя адекватно и проявлять мобильность в общении в рамках ожиданий партнера по коммуникации – представителя иной культуры; понимать культурные различия (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диффиренцию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взаимовляния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(интерференцию) между собственной и иной (чужой) культурой и формой жизни и сохранять свою культурную идентичность, способствуя диалогу культур»</w:t>
      </w:r>
      <w:r w:rsidR="00294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FE5" w:rsidRPr="00294FE5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Bredella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u.a</w:t>
      </w:r>
      <w:proofErr w:type="spellEnd"/>
      <w:r w:rsidR="00294F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2000: 38</w:t>
      </w:r>
      <w:r w:rsidR="00294FE5" w:rsidRPr="00294FE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. При этом, само понятие «культуры» утратило чёткие границы: только в сфере изучения и преподавания иностранных языков можно говорить о культуре речи – вербальном и невербальном аспекте; культуре поведения, культуре одежды и т.д.; причем, </w:t>
      </w:r>
      <w:r w:rsidR="00B00685" w:rsidRPr="00646155">
        <w:rPr>
          <w:rFonts w:ascii="Times New Roman" w:hAnsi="Times New Roman" w:cs="Times New Roman"/>
          <w:sz w:val="28"/>
          <w:szCs w:val="28"/>
          <w:lang w:val="ru-RU"/>
        </w:rPr>
        <w:t>этническ</w:t>
      </w:r>
      <w:proofErr w:type="gramStart"/>
      <w:r w:rsidR="00B00685" w:rsidRPr="00646155"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 w:rsidR="00B00685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и социально-оп</w:t>
      </w:r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ределяемые нормы приспосабливаются к различных ситуативным контекстам. По этой причине и из-за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межпредметного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подхода </w:t>
      </w:r>
      <w:r w:rsidR="00294FE5" w:rsidRPr="00294FE5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Matoba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Scheible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2007: 2 и далее</w:t>
      </w:r>
      <w:r w:rsidR="00294FE5" w:rsidRPr="00294FE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к изучению межкультурной коммуникации, а также слишком частого использования термина (мода, легко объяснимая мобильностью современного общества) – границы «межкультурной коммуникации» становятся все более размытыми.  Она </w:t>
      </w:r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ет иметь место между представителями различных культур на одном географическом пространстве (т.е. в одном поликультурном обществе) в той же степени, как и членами единого монокультурного сообщества, но состоящего из представителей различных полов, поколений, профессий или социальных слоев. </w:t>
      </w:r>
      <w:proofErr w:type="gram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Отсюда проистекает необходимость более детализированного подхода к термину «межкультурная коммуникация» и расширения пост-интеграционной работы (адаптация и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ассимилирование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первого поколения мигрантов должны смениться во втором и последующих поколениях на добровольное глубинное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самоинтегрирование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с сохранением своей идентичности).</w:t>
      </w:r>
      <w:proofErr w:type="gram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Интеркультурность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т.о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. становится не только «модулем взаимопонимания в постоянно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глобализирующемся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мире» («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Verständigungsmodul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einer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sich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globalisierenden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Welt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4FE5" w:rsidRPr="00294FE5">
        <w:rPr>
          <w:rFonts w:ascii="Times New Roman" w:hAnsi="Times New Roman" w:cs="Times New Roman"/>
          <w:sz w:val="28"/>
          <w:szCs w:val="28"/>
          <w:lang w:val="ru-RU"/>
        </w:rPr>
        <w:t>) [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Wierlacher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2003: 28-41</w:t>
      </w:r>
      <w:r w:rsidR="00294FE5" w:rsidRPr="00294FE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, но и путем «кооперативного, взаимного самообразования» (</w:t>
      </w:r>
      <w:r w:rsidR="00294FE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kooperative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Selbstaufklärung</w:t>
      </w:r>
      <w:proofErr w:type="spellEnd"/>
      <w:r w:rsidR="00294FE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4FE5" w:rsidRPr="00294FE5">
        <w:rPr>
          <w:rFonts w:ascii="Times New Roman" w:hAnsi="Times New Roman" w:cs="Times New Roman"/>
          <w:sz w:val="28"/>
          <w:szCs w:val="28"/>
          <w:lang w:val="ru-RU"/>
        </w:rPr>
        <w:t>) [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Lämmert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1991: 9-26</w:t>
      </w:r>
      <w:r w:rsidR="00294FE5" w:rsidRPr="00294FE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Т.о</w:t>
      </w:r>
      <w:proofErr w:type="spell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. важно определить, какие условия необходимо выполнить для успешной (в нашей ситуации - образовательной) </w:t>
      </w:r>
      <w:proofErr w:type="gramStart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>пост-межкультурной</w:t>
      </w:r>
      <w:proofErr w:type="gramEnd"/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 и при помощи каких </w:t>
      </w:r>
      <w:r w:rsidR="00135D48">
        <w:rPr>
          <w:rFonts w:ascii="Times New Roman" w:hAnsi="Times New Roman" w:cs="Times New Roman"/>
          <w:sz w:val="28"/>
          <w:szCs w:val="28"/>
          <w:lang w:val="ru-RU"/>
        </w:rPr>
        <w:t>медиа</w:t>
      </w:r>
      <w:r w:rsidR="000B158B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-инструментов и методов они достижимы. </w:t>
      </w:r>
    </w:p>
    <w:p w:rsidR="000B158B" w:rsidRPr="00646155" w:rsidRDefault="000B158B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на данный момент практически невозможно описать точную модель реальной межкультурной коммуникации и предложить обучающимся в форме готового рецепта, - студентам предлагается в </w:t>
      </w:r>
      <w:r w:rsidR="00381735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процессе анализа и интерпретации медиа-текста 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с носителями иной национальной картины мира учиться </w:t>
      </w:r>
      <w:proofErr w:type="gramStart"/>
      <w:r w:rsidRPr="00646155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proofErr w:type="gramEnd"/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вычленять основные признаки межкультурной коммуникации в пост-</w:t>
      </w:r>
      <w:proofErr w:type="spellStart"/>
      <w:r w:rsidRPr="00646155">
        <w:rPr>
          <w:rFonts w:ascii="Times New Roman" w:hAnsi="Times New Roman" w:cs="Times New Roman"/>
          <w:sz w:val="28"/>
          <w:szCs w:val="28"/>
          <w:lang w:val="ru-RU"/>
        </w:rPr>
        <w:t>интеркультурном</w:t>
      </w:r>
      <w:proofErr w:type="spellEnd"/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сообществе из реального коммуникативного акта (процесс анализа). А затем путем корректуры процесса коммуникации с </w:t>
      </w:r>
      <w:proofErr w:type="spellStart"/>
      <w:r w:rsidR="00381735" w:rsidRPr="00646155">
        <w:rPr>
          <w:rFonts w:ascii="Times New Roman" w:hAnsi="Times New Roman" w:cs="Times New Roman"/>
          <w:sz w:val="28"/>
          <w:szCs w:val="28"/>
          <w:lang w:val="ru-RU"/>
        </w:rPr>
        <w:t>инокультурным</w:t>
      </w:r>
      <w:proofErr w:type="spellEnd"/>
      <w:r w:rsidR="00381735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собеседником 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r w:rsidR="00381735" w:rsidRPr="00646155">
        <w:rPr>
          <w:rFonts w:ascii="Times New Roman" w:hAnsi="Times New Roman" w:cs="Times New Roman"/>
          <w:sz w:val="28"/>
          <w:szCs w:val="28"/>
          <w:lang w:val="ru-RU"/>
        </w:rPr>
        <w:t>атывать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е знания в собственную коммуникативную компетенцию</w:t>
      </w:r>
      <w:r w:rsidR="00135D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D48" w:rsidRPr="009F0DB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35D48">
        <w:rPr>
          <w:rFonts w:ascii="Times New Roman" w:hAnsi="Times New Roman" w:cs="Times New Roman"/>
          <w:sz w:val="28"/>
          <w:szCs w:val="28"/>
          <w:lang w:val="ru-RU"/>
        </w:rPr>
        <w:t>Кудрявцева 2009, Кудрявцева 2012</w:t>
      </w:r>
      <w:r w:rsidR="00135D48" w:rsidRPr="009F0DB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. Но основная цель: более глубокое познание собственной культуры (для </w:t>
      </w:r>
      <w:proofErr w:type="spellStart"/>
      <w:r w:rsidRPr="00646155"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ингвов</w:t>
      </w:r>
      <w:proofErr w:type="spellEnd"/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- культур) в рамках коммуникативного акта с представителем иной культуры, рассмотрение сильных и слабых сторон с </w:t>
      </w:r>
      <w:proofErr w:type="spellStart"/>
      <w:r w:rsidRPr="00646155">
        <w:rPr>
          <w:rFonts w:ascii="Times New Roman" w:hAnsi="Times New Roman" w:cs="Times New Roman"/>
          <w:sz w:val="28"/>
          <w:szCs w:val="28"/>
          <w:lang w:val="ru-RU"/>
        </w:rPr>
        <w:t>т.з</w:t>
      </w:r>
      <w:proofErr w:type="spellEnd"/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. носителя иной национальной картины мира и использование вновь обретенных знаний и компетенций для «рекламы» своей культуры в </w:t>
      </w:r>
      <w:proofErr w:type="spellStart"/>
      <w:r w:rsidRPr="00646155">
        <w:rPr>
          <w:rFonts w:ascii="Times New Roman" w:hAnsi="Times New Roman" w:cs="Times New Roman"/>
          <w:sz w:val="28"/>
          <w:szCs w:val="28"/>
          <w:lang w:val="ru-RU"/>
        </w:rPr>
        <w:t>ино</w:t>
      </w:r>
      <w:proofErr w:type="spellEnd"/>
      <w:r w:rsidRPr="00646155">
        <w:rPr>
          <w:rFonts w:ascii="Times New Roman" w:hAnsi="Times New Roman" w:cs="Times New Roman"/>
          <w:sz w:val="28"/>
          <w:szCs w:val="28"/>
          <w:lang w:val="ru-RU"/>
        </w:rPr>
        <w:t>-, ме</w:t>
      </w:r>
      <w:proofErr w:type="gramStart"/>
      <w:r w:rsidRPr="00646155">
        <w:rPr>
          <w:rFonts w:ascii="Times New Roman" w:hAnsi="Times New Roman" w:cs="Times New Roman"/>
          <w:sz w:val="28"/>
          <w:szCs w:val="28"/>
          <w:lang w:val="ru-RU"/>
        </w:rPr>
        <w:t>ж-</w:t>
      </w:r>
      <w:proofErr w:type="gramEnd"/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646155">
        <w:rPr>
          <w:rFonts w:ascii="Times New Roman" w:hAnsi="Times New Roman" w:cs="Times New Roman"/>
          <w:sz w:val="28"/>
          <w:szCs w:val="28"/>
          <w:lang w:val="ru-RU"/>
        </w:rPr>
        <w:t>интеркультурном</w:t>
      </w:r>
      <w:proofErr w:type="spellEnd"/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. Итак, первичная цель - узнать иное/ чужое ради познания и сохранения, а также популяризации собственного (ср. в этой связи цели и задачи изучения иностранного языка). Для </w:t>
      </w:r>
      <w:proofErr w:type="spellStart"/>
      <w:r w:rsidRPr="00646155">
        <w:rPr>
          <w:rFonts w:ascii="Times New Roman" w:hAnsi="Times New Roman" w:cs="Times New Roman"/>
          <w:sz w:val="28"/>
          <w:szCs w:val="28"/>
          <w:lang w:val="ru-RU"/>
        </w:rPr>
        <w:t>билингвальных</w:t>
      </w:r>
      <w:proofErr w:type="spellEnd"/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возможна постановка также иной цели: научиться балансировать между двумя «собственными» культурами и расширять познания в каждой из них в процессе коммуникации («</w:t>
      </w:r>
      <w:proofErr w:type="spellStart"/>
      <w:r w:rsidRPr="00646155">
        <w:rPr>
          <w:rFonts w:ascii="Times New Roman" w:hAnsi="Times New Roman" w:cs="Times New Roman"/>
          <w:sz w:val="28"/>
          <w:szCs w:val="28"/>
          <w:lang w:val="ru-RU"/>
        </w:rPr>
        <w:t>switchen</w:t>
      </w:r>
      <w:proofErr w:type="spellEnd"/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»), помня, что коммуникация бесконечна и начинается задолго до, а заканчивается намного позже собственно акта вербального взаимодействия. </w:t>
      </w:r>
    </w:p>
    <w:p w:rsidR="00B73518" w:rsidRPr="00646155" w:rsidRDefault="00B73518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1735" w:rsidRPr="00646155" w:rsidRDefault="00381735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В предлагаемом нами практико-ориентированном материале даются не только вопросы и задания, позволяющие «прочитать» один из возможных (с учетом жизненного опыта и образовательного статуса каждого зрителя варианты могут сужаться или расширяться) подтекстов мультипликационного фильма; но и варианты ответов на них, предложенные слушателями курса по русскому как иностранному и одному из родных (из 6 студентов уровня В</w:t>
      </w:r>
      <w:proofErr w:type="gramStart"/>
      <w:r w:rsidRPr="00646155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– 3</w:t>
      </w:r>
      <w:r w:rsidR="00F0691E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студента -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носители немецкого как родного и русского как иностранного; 2 русско-немецких билингва с различной миграционной историей; 1 носитель русского как инославянского, болгарского как родного) Института иностранных языков и медиа-технологий Университета </w:t>
      </w:r>
      <w:proofErr w:type="spellStart"/>
      <w:r w:rsidRPr="00646155">
        <w:rPr>
          <w:rFonts w:ascii="Times New Roman" w:hAnsi="Times New Roman" w:cs="Times New Roman"/>
          <w:sz w:val="28"/>
          <w:szCs w:val="28"/>
          <w:lang w:val="ru-RU"/>
        </w:rPr>
        <w:t>Грайфсвальда</w:t>
      </w:r>
      <w:proofErr w:type="spellEnd"/>
      <w:r w:rsidRPr="006461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0BFC" w:rsidRPr="00646155" w:rsidRDefault="00310BFC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До начала работы по мультфильму рекомендуется ознакомить учащихся с историей развития советско-аме</w:t>
      </w:r>
      <w:r w:rsidR="005D54D6" w:rsidRPr="00646155">
        <w:rPr>
          <w:rFonts w:ascii="Times New Roman" w:hAnsi="Times New Roman" w:cs="Times New Roman"/>
          <w:sz w:val="28"/>
          <w:szCs w:val="28"/>
          <w:lang w:val="ru-RU"/>
        </w:rPr>
        <w:t>риканских отношений в 1978 году:</w:t>
      </w:r>
    </w:p>
    <w:p w:rsidR="005D54D6" w:rsidRPr="00646155" w:rsidRDefault="005D54D6" w:rsidP="001C7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lastRenderedPageBreak/>
        <w:t>- в 1978 г. «горячая линия» глав правительств США и СССР стала каналом космической связи</w:t>
      </w:r>
      <w:r w:rsidR="00BB56BE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(в 1979 г. по ней прошла нота протеста против ввода советских войск в Афганистан</w:t>
      </w:r>
      <w:r w:rsidR="005F77FA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; апрельские события </w:t>
      </w:r>
      <w:r w:rsidR="005F77FA" w:rsidRPr="00646155">
        <w:rPr>
          <w:rFonts w:ascii="Times New Roman" w:hAnsi="Times New Roman" w:cs="Times New Roman"/>
          <w:iCs/>
          <w:sz w:val="28"/>
          <w:szCs w:val="28"/>
          <w:lang w:val="ru-RU"/>
        </w:rPr>
        <w:t>1978</w:t>
      </w:r>
      <w:r w:rsidR="005F77FA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г. в Афганистане стали новым провалом дипломатических отношений США и СССР</w:t>
      </w:r>
      <w:r w:rsidR="00BB56BE" w:rsidRPr="0064615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D54D6" w:rsidRPr="00646155" w:rsidRDefault="005D54D6" w:rsidP="001C7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71B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60F91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начала1978 г. в советско-американских отношениях возник новый крупный узел разногласий, как результат их соперничества, по существу, в локальном конфликте, разразившемся в Африке – на Африканском роге. Результатом этого давления стало прекращение или значительное свертывание многих важных двусторонних и многосторонних переговоров, в которых участвовали СССР и США. Были заблокированы трехсторонние переговоры с участием Великобритании по выработке документа о полном запрещении ядерных испытаний. В начале1978 г. США прекратили переговоры с Советским Союзом об ограничении военно-морской деятельности в Индийском океане. В декабре того же года были приостановлены советско-американские переговоры о торговле оружием</w:t>
      </w:r>
      <w:proofErr w:type="gramStart"/>
      <w:r w:rsidR="00B60F91" w:rsidRPr="0064615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60F91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B60F91" w:rsidRPr="0064615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B60F91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сточник: </w:t>
      </w:r>
      <w:hyperlink r:id="rId9" w:history="1">
        <w:r w:rsidR="00927CA0" w:rsidRPr="0064615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://mrjcf.ru/2012/06/prezidentstvo-kartera-sotrudnichestvo-i-sopernichestvo-otnosheniya-sssr-i-ssha-chast-4.html</w:t>
        </w:r>
      </w:hyperlink>
      <w:r w:rsidR="00B60F91" w:rsidRPr="0064615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27CA0" w:rsidRPr="00646155" w:rsidRDefault="001C71B4" w:rsidP="001C7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</w:t>
      </w:r>
      <w:r w:rsidR="00927CA0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весны 1978 г. усилилось влияние на американскую политику </w:t>
      </w:r>
      <w:proofErr w:type="spellStart"/>
      <w:r w:rsidR="00927CA0" w:rsidRPr="00646155">
        <w:rPr>
          <w:rFonts w:ascii="Times New Roman" w:hAnsi="Times New Roman" w:cs="Times New Roman"/>
          <w:sz w:val="28"/>
          <w:szCs w:val="28"/>
          <w:lang w:val="ru-RU"/>
        </w:rPr>
        <w:t>З.Бжезинского</w:t>
      </w:r>
      <w:proofErr w:type="spellEnd"/>
      <w:r w:rsidR="00927CA0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, выступавшего за использование советско-китайской напряженности для отвлечения внимания Москвы от событий в Польше, где нарастали антикоммунистические настроения (источник: </w:t>
      </w:r>
      <w:hyperlink r:id="rId10" w:history="1">
        <w:r w:rsidR="00927CA0" w:rsidRPr="0064615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://www.diphis.ru/stanovlenie_treugolnih_otnosheniy_sssr_ssha_i-a1446.html</w:t>
        </w:r>
      </w:hyperlink>
      <w:r w:rsidR="00927CA0" w:rsidRPr="0064615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02654" w:rsidRPr="00646155" w:rsidRDefault="00102654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6155">
        <w:rPr>
          <w:rFonts w:ascii="Times New Roman" w:hAnsi="Times New Roman" w:cs="Times New Roman"/>
          <w:sz w:val="28"/>
          <w:szCs w:val="28"/>
          <w:lang w:val="ru-RU"/>
        </w:rPr>
        <w:t>Т.</w:t>
      </w:r>
      <w:proofErr w:type="gramStart"/>
      <w:r w:rsidRPr="00646155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proofErr w:type="gramEnd"/>
      <w:r w:rsidRPr="00646155">
        <w:rPr>
          <w:rFonts w:ascii="Times New Roman" w:hAnsi="Times New Roman" w:cs="Times New Roman"/>
          <w:sz w:val="28"/>
          <w:szCs w:val="28"/>
          <w:lang w:val="ru-RU"/>
        </w:rPr>
        <w:t>. везде прослеживается тема треугольника: СССР – США – и (КНР, Афганистан, Польша) с попыткой оказания влияния со стороны двух сверхдержав на третью и через нее – друг на друга.</w:t>
      </w:r>
    </w:p>
    <w:p w:rsidR="005F2A61" w:rsidRPr="00646155" w:rsidRDefault="005F2A61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В основу предлагаемого анализа и интерпретации анимационного фильма положена методика работы с художественным киноматериалом, представленная в приведенных в списке литературы статьях и книгах. </w:t>
      </w:r>
    </w:p>
    <w:p w:rsidR="004110E0" w:rsidRPr="00646155" w:rsidRDefault="004110E0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ПРОСЫ И ЗАДАНИЯ ДО ПРОСМОТРА М/Ф:</w:t>
      </w:r>
    </w:p>
    <w:p w:rsidR="004110E0" w:rsidRPr="00646155" w:rsidRDefault="004110E0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7103" w:rsidRPr="00E321CD" w:rsidRDefault="00687103" w:rsidP="00E321C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Что значит для Вас слово «контакт»?</w:t>
      </w:r>
    </w:p>
    <w:p w:rsidR="00687103" w:rsidRPr="00E321CD" w:rsidRDefault="00687103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Контакт – это _____________</w:t>
      </w:r>
      <w:r w:rsidR="00E321CD" w:rsidRPr="00E321CD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0644B3" w:rsidRPr="00E321CD" w:rsidRDefault="000644B3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(Варианты ответов: встреча, взаимопонимание, готовность к работе, </w:t>
      </w:r>
      <w:r w:rsidR="00EE2B98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еще </w:t>
      </w:r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не дружба, начало общения, столкновение,</w:t>
      </w:r>
      <w:r w:rsidR="00EE2B98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взаимо</w:t>
      </w:r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связь</w:t>
      </w:r>
      <w:r w:rsidR="00EE2B98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 совместность</w:t>
      </w:r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  <w:proofErr w:type="gramEnd"/>
    </w:p>
    <w:p w:rsidR="00687103" w:rsidRPr="00646155" w:rsidRDefault="00687103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7103" w:rsidRPr="00E321CD" w:rsidRDefault="00687103" w:rsidP="00E321C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Как это слово пишется и произносится на Вашем родном и известных Вам иностранных языках?</w:t>
      </w:r>
    </w:p>
    <w:p w:rsidR="00687103" w:rsidRPr="00646155" w:rsidRDefault="00EE2B98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 w:rsidR="009A4A8F" w:rsidRPr="00646155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EE2B98" w:rsidRPr="00646155" w:rsidRDefault="00EE2B98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(Варианты ответов: так же, на </w:t>
      </w: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испанском</w:t>
      </w:r>
      <w:proofErr w:type="gramEnd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– </w:t>
      </w:r>
      <w:proofErr w:type="spell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Kontakto</w:t>
      </w:r>
      <w:proofErr w:type="spellEnd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</w:p>
    <w:p w:rsidR="00636F66" w:rsidRPr="00646155" w:rsidRDefault="00636F66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Какие еще интернационализмы вам известны?</w:t>
      </w:r>
      <w:r w:rsidR="009A4A8F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</w:t>
      </w:r>
    </w:p>
    <w:p w:rsidR="00636F66" w:rsidRPr="00646155" w:rsidRDefault="00636F66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Варианты ответов: фильм, кино, кафе</w:t>
      </w: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 …)</w:t>
      </w:r>
      <w:proofErr w:type="gramEnd"/>
    </w:p>
    <w:p w:rsidR="00636F66" w:rsidRPr="00646155" w:rsidRDefault="00636F66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7103" w:rsidRPr="00E321CD" w:rsidRDefault="007A6527" w:rsidP="00E321C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Достройте словес</w:t>
      </w:r>
      <w:r w:rsidR="00BC1735" w:rsidRPr="00E321C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321CD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BC1735"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 (понятийное) кольцо:</w:t>
      </w:r>
    </w:p>
    <w:p w:rsidR="00BC1735" w:rsidRPr="00646155" w:rsidRDefault="00EE2B98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Контакт – встреча</w:t>
      </w:r>
      <w:proofErr w:type="gramStart"/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A4A8F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________ –  ________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_– </w:t>
      </w:r>
      <w:r w:rsidR="00BC1735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BC1735" w:rsidRPr="00646155">
        <w:rPr>
          <w:rFonts w:ascii="Times New Roman" w:hAnsi="Times New Roman" w:cs="Times New Roman"/>
          <w:sz w:val="28"/>
          <w:szCs w:val="28"/>
          <w:lang w:val="ru-RU"/>
        </w:rPr>
        <w:t>путь – цель – контакт</w:t>
      </w:r>
    </w:p>
    <w:p w:rsidR="007A6527" w:rsidRPr="00646155" w:rsidRDefault="007A6527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(Варианты ответов: разлука – расстояние (через антонимы); общение – поиск ответа) </w:t>
      </w:r>
    </w:p>
    <w:p w:rsidR="00BC1735" w:rsidRPr="00646155" w:rsidRDefault="00BC1735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Подумайте, в чем важность и ценность контактов?</w:t>
      </w:r>
    </w:p>
    <w:p w:rsidR="007A6527" w:rsidRPr="00646155" w:rsidRDefault="007A6527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Варианты ответов: в преодолен</w:t>
      </w:r>
      <w:r w:rsidR="00CA2BE3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ии расстояния, в поиске общего, в </w:t>
      </w:r>
      <w:r w:rsidR="00AE3092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совместном </w:t>
      </w:r>
      <w:r w:rsidR="00CA2BE3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продолжении пути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</w:p>
    <w:p w:rsidR="00CA2BE3" w:rsidRPr="00646155" w:rsidRDefault="00BC1735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Когда контакты приносят пользу?</w:t>
      </w:r>
      <w:r w:rsidR="007A6527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1735" w:rsidRPr="00646155" w:rsidRDefault="007A6527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Варианты ответов: когда происходит обмен опытом, когда находятся общая цель и пути ее решения</w:t>
      </w:r>
      <w:r w:rsidR="00CA2BE3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 когда люди находят общий язык и общую тему и цель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</w:p>
    <w:p w:rsidR="009A4A8F" w:rsidRPr="00646155" w:rsidRDefault="00BC1735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Может ли контакт произойти в замкнутом пространстве?</w:t>
      </w:r>
    </w:p>
    <w:p w:rsidR="00BC1735" w:rsidRDefault="007A6527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Варианты ответов: нет; да, но</w:t>
      </w:r>
      <w:r w:rsid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скорее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как столкновение, конфликт)</w:t>
      </w:r>
    </w:p>
    <w:p w:rsidR="001C71B4" w:rsidRPr="00646155" w:rsidRDefault="001C71B4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527" w:rsidRPr="00E321CD" w:rsidRDefault="007A6527" w:rsidP="00E321C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вы понимаете цитат</w:t>
      </w:r>
      <w:r w:rsidR="00FA24DD" w:rsidRPr="00E321C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321C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A4A8F"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4DD" w:rsidRPr="00E321C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321CD">
        <w:rPr>
          <w:rFonts w:ascii="Times New Roman" w:hAnsi="Times New Roman" w:cs="Times New Roman"/>
          <w:sz w:val="28"/>
          <w:szCs w:val="28"/>
          <w:lang w:val="ru-RU"/>
        </w:rPr>
        <w:t>Какая стрела летит вечно? – Стрела, попавшая в цель!</w:t>
      </w:r>
      <w:r w:rsidR="00FA24DD" w:rsidRPr="00E321CD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CA2BE3"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из рассказа </w:t>
      </w:r>
      <w:r w:rsidR="00FA24DD" w:rsidRPr="00E321CD">
        <w:rPr>
          <w:rFonts w:ascii="Times New Roman" w:hAnsi="Times New Roman" w:cs="Times New Roman"/>
          <w:sz w:val="28"/>
          <w:szCs w:val="28"/>
          <w:lang w:val="ru-RU"/>
        </w:rPr>
        <w:t>В. Набоков</w:t>
      </w:r>
      <w:r w:rsidR="00CA2BE3" w:rsidRPr="00E321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A24DD"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 «Красавица»)</w:t>
      </w:r>
    </w:p>
    <w:p w:rsidR="00E549B7" w:rsidRPr="00E321CD" w:rsidRDefault="00E549B7" w:rsidP="001C71B4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Варианты ответов:</w:t>
      </w:r>
      <w:proofErr w:type="gramEnd"/>
      <w:r w:rsidR="00A10E85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Идея, замысел, ставший основой контакта, «попавший в цель» в разуме и сердце н</w:t>
      </w:r>
      <w:r w:rsidR="00CA2BE3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е</w:t>
      </w:r>
      <w:r w:rsidR="00A10E85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одного человека, - найдет свое развитие. </w:t>
      </w:r>
      <w:proofErr w:type="gramStart"/>
      <w:r w:rsidR="00A10E85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А стало быть, продолжится на новых и новых витках</w:t>
      </w:r>
      <w:r w:rsidR="00CA2BE3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.</w:t>
      </w:r>
      <w:r w:rsidR="00A10E85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  <w:proofErr w:type="gramEnd"/>
    </w:p>
    <w:p w:rsidR="00636F66" w:rsidRPr="00E321CD" w:rsidRDefault="00E321CD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62</wp:posOffset>
                </wp:positionH>
                <wp:positionV relativeFrom="paragraph">
                  <wp:posOffset>422533</wp:posOffset>
                </wp:positionV>
                <wp:extent cx="4919958" cy="1221898"/>
                <wp:effectExtent l="0" t="0" r="0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958" cy="1221898"/>
                          <a:chOff x="0" y="0"/>
                          <a:chExt cx="4919958" cy="1221898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https://encrypted-tbn2.gstatic.com/images?q=tbn:ANd9GcSAy_4CvHXSQgsTEOIWRhZhYs6jNTjvyD2M2VTeyl4oNh9YY0E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5119" y="153749"/>
                            <a:ext cx="1529394" cy="93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https://encrypted-tbn1.gstatic.com/images?q=tbn:ANd9GcSapUYgJE8KRKo7yjedfZ1n7MpMktUl6Zr5X8IOZQ0EgMT3nj2_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498"/>
                            <a:ext cx="1205713" cy="84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https://lh4.googleusercontent.com/-Y7hAt4W89wA/TXCXYcquo4I/AAAAAAAAAB8/qMu3NbyKoG4/s1600/image048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55" b="48802"/>
                          <a:stretch/>
                        </pic:blipFill>
                        <pic:spPr bwMode="auto">
                          <a:xfrm>
                            <a:off x="3544312" y="0"/>
                            <a:ext cx="1375646" cy="122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30" o:spid="_x0000_s1026" style="position:absolute;margin-left:1.75pt;margin-top:33.25pt;width:387.4pt;height:96.2pt;z-index:251663360" coordsize="49199,12218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alt="https://encrypted-tbn2.gstatic.com/images?q=tbn:ANd9GcSAy_4CvHXSQgsTEOIWRhZhYs6jNTjvyD2M2VTeyl4oNh9YY0EL" style="position:absolute;left:15051;top:1537;width:15294;height:9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joM+8AAAA2gAAAA8AAABkcnMvZG93bnJldi54bWxEj80KwjAQhO+C7xBW8KZpLYpUo4igePXn&#10;AZZmbavNpjSxVp/eCILHYWa+YZbrzlSipcaVlhXE4wgEcWZ1ybmCy3k3moNwHlljZZkUvMjBetXv&#10;LTHV9slHak8+FwHCLkUFhfd1KqXLCjLoxrYmDt7VNgZ9kE0udYPPADeVnETRTBosOSwUWNO2oOx+&#10;ehgFe31+v+MunyYYt8kNb5ZMZJUaDrrNAoSnzv/Dv/ZBK0jgeyXcALn6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uo6DPvAAAANoAAAAPAAAAAAAAAAAAAAAAAJ8CAABkcnMv&#10;ZG93bnJldi54bWxQSwUGAAAAAAQABAD3AAAAiAMAAAAA&#10;">
                  <v:imagedata r:id="rId14" o:title="ANd9GcSAy_4CvHXSQgsTEOIWRhZhYs6jNTjvyD2M2VTeyl4oNh9YY0EL"/>
                  <v:path arrowok="t"/>
                </v:shape>
                <v:shape id="Рисунок 4" o:spid="_x0000_s1028" type="#_x0000_t75" alt="https://encrypted-tbn1.gstatic.com/images?q=tbn:ANd9GcSapUYgJE8KRKo7yjedfZ1n7MpMktUl6Zr5X8IOZQ0EgMT3nj2_" style="position:absolute;top:3074;width:12057;height:8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IQVrDAAAA2gAAAA8AAABkcnMvZG93bnJldi54bWxEj0FrwkAUhO8F/8PyCr3VjcFKiK5SBMVD&#10;S2LsocdH9pkEs29Ddo3pv+8KgsdhZr5hVpvRtGKg3jWWFcymEQji0uqGKwU/p917AsJ5ZI2tZVLw&#10;Rw4268nLClNtb3ykofCVCBB2KSqove9SKV1Zk0E3tR1x8M62N+iD7Cupe7wFuGllHEULabDhsFBj&#10;R9uayktxNQryi5ezgfJYcvx9+M2+so99Mij19jp+LkF4Gv0z/GgftII53K+EG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hBWsMAAADaAAAADwAAAAAAAAAAAAAAAACf&#10;AgAAZHJzL2Rvd25yZXYueG1sUEsFBgAAAAAEAAQA9wAAAI8DAAAAAA==&#10;">
                  <v:imagedata r:id="rId15" o:title="ANd9GcSapUYgJE8KRKo7yjedfZ1n7MpMktUl6Zr5X8IOZQ0EgMT3nj2_"/>
                  <v:path arrowok="t"/>
                </v:shape>
                <v:shape id="Рисунок 5" o:spid="_x0000_s1029" type="#_x0000_t75" alt="https://lh4.googleusercontent.com/-Y7hAt4W89wA/TXCXYcquo4I/AAAAAAAAAB8/qMu3NbyKoG4/s1600/image048.gif" style="position:absolute;left:35443;width:13756;height:12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wMCfDAAAA2gAAAA8AAABkcnMvZG93bnJldi54bWxEj0FrwkAUhO8F/8PyCl6KblrQSJqNWKEg&#10;Yg+16vmRfU1Cs2/D7qrRX+8KBY/DzHzD5PPetOJEzjeWFbyOExDEpdUNVwp2P5+jGQgfkDW2lknB&#10;hTzMi8FTjpm2Z/6m0zZUIkLYZ6igDqHLpPRlTQb92HbE0fu1zmCI0lVSOzxHuGnlW5JMpcGG40KN&#10;HS1rKv+2R6NAputpytfe7F26P1w/Kl++fG2UGj73i3cQgfrwCP+3V1rBBO5X4g2Q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AwJ8MAAADaAAAADwAAAAAAAAAAAAAAAACf&#10;AgAAZHJzL2Rvd25yZXYueG1sUEsFBgAAAAAEAAQA9wAAAI8DAAAAAA==&#10;">
                  <v:imagedata r:id="rId16" o:title="image048" cropbottom="31983f" cropleft="24415f"/>
                  <v:path arrowok="t"/>
                </v:shape>
              </v:group>
            </w:pict>
          </mc:Fallback>
        </mc:AlternateContent>
      </w:r>
      <w:r w:rsidR="00636F66" w:rsidRPr="00E321CD">
        <w:rPr>
          <w:rFonts w:ascii="Times New Roman" w:hAnsi="Times New Roman" w:cs="Times New Roman"/>
          <w:sz w:val="28"/>
          <w:szCs w:val="28"/>
          <w:lang w:val="ru-RU"/>
        </w:rPr>
        <w:t>Какой из знаков может стать символом состоявшегося контакта?</w:t>
      </w:r>
      <w:r w:rsidR="0018074D"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 Объясните.</w:t>
      </w:r>
    </w:p>
    <w:p w:rsidR="00636F66" w:rsidRPr="00646155" w:rsidRDefault="00636F66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74D" w:rsidRPr="00646155" w:rsidRDefault="0018074D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74D" w:rsidRPr="00646155" w:rsidRDefault="0018074D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74D" w:rsidRPr="00646155" w:rsidRDefault="0018074D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2BE3" w:rsidRPr="00E321CD" w:rsidRDefault="00CA2BE3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Варианты ответов:</w:t>
      </w:r>
      <w:proofErr w:type="gramEnd"/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Контакт – это не узел; поэтому первый рисунок не подходит. Второй рисунок и третий похожи: второй – это теория, знак бесконечности, третий – это практика, появление этого знака. </w:t>
      </w:r>
      <w:proofErr w:type="gramStart"/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Думаю, что подходят оба.)</w:t>
      </w:r>
      <w:proofErr w:type="gramEnd"/>
    </w:p>
    <w:p w:rsidR="00AE3092" w:rsidRPr="00E321CD" w:rsidRDefault="00AE3092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Нарисуйте сами знак контакта – как вы его видите в своей родной и в русской культуре.</w:t>
      </w:r>
    </w:p>
    <w:p w:rsidR="00AE3092" w:rsidRPr="00646155" w:rsidRDefault="00053798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E10C81" wp14:editId="37A97D11">
                <wp:simplePos x="0" y="0"/>
                <wp:positionH relativeFrom="column">
                  <wp:posOffset>3056390</wp:posOffset>
                </wp:positionH>
                <wp:positionV relativeFrom="paragraph">
                  <wp:posOffset>88821</wp:posOffset>
                </wp:positionV>
                <wp:extent cx="2120114" cy="1408014"/>
                <wp:effectExtent l="0" t="0" r="13970" b="2095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114" cy="1408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240.65pt;margin-top:7pt;width:166.95pt;height:11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" fillcolor="white [3201]" strokecolor="#4bacc6 [3208]" strokeweight="2pt"/>
            </w:pict>
          </mc:Fallback>
        </mc:AlternateContent>
      </w:r>
      <w:r w:rsidRPr="00646155"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2FC499" wp14:editId="4F96101A">
                <wp:simplePos x="0" y="0"/>
                <wp:positionH relativeFrom="column">
                  <wp:posOffset>420348</wp:posOffset>
                </wp:positionH>
                <wp:positionV relativeFrom="paragraph">
                  <wp:posOffset>90170</wp:posOffset>
                </wp:positionV>
                <wp:extent cx="2120114" cy="1408014"/>
                <wp:effectExtent l="0" t="0" r="13970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114" cy="1408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3.1pt;margin-top:7.1pt;width:166.95pt;height:11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" fillcolor="white [3201]" strokecolor="#9bbb59 [3206]" strokeweight="2pt"/>
            </w:pict>
          </mc:Fallback>
        </mc:AlternateContent>
      </w:r>
    </w:p>
    <w:p w:rsidR="00AE3092" w:rsidRPr="00646155" w:rsidRDefault="00AE3092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3092" w:rsidRPr="00646155" w:rsidRDefault="00AE3092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3092" w:rsidRPr="00646155" w:rsidRDefault="00AE3092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3092" w:rsidRDefault="00AE3092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1B4" w:rsidRPr="00646155" w:rsidRDefault="001C71B4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1735" w:rsidRPr="00E321CD" w:rsidRDefault="00BC1735" w:rsidP="00E321C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Подберите определения к слову «контакт» в своем родном и в русском языке:</w:t>
      </w:r>
    </w:p>
    <w:p w:rsidR="00BC1735" w:rsidRPr="00646155" w:rsidRDefault="00BC1735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0AC6" w:rsidRPr="00646155">
        <w:rPr>
          <w:rFonts w:ascii="Times New Roman" w:hAnsi="Times New Roman" w:cs="Times New Roman"/>
          <w:sz w:val="28"/>
          <w:szCs w:val="28"/>
          <w:lang w:val="ru-RU"/>
        </w:rPr>
        <w:t>зрительный контакт</w:t>
      </w:r>
    </w:p>
    <w:p w:rsidR="00BC1735" w:rsidRPr="00646155" w:rsidRDefault="009B530D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</w:rPr>
        <w:t>d</w:t>
      </w:r>
      <w:r w:rsidR="003352B7" w:rsidRPr="00646155">
        <w:rPr>
          <w:rFonts w:ascii="Times New Roman" w:hAnsi="Times New Roman" w:cs="Times New Roman"/>
          <w:sz w:val="28"/>
          <w:szCs w:val="28"/>
        </w:rPr>
        <w:t>er</w:t>
      </w:r>
      <w:r w:rsidR="003352B7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2B7" w:rsidRPr="00646155">
        <w:rPr>
          <w:rFonts w:ascii="Times New Roman" w:hAnsi="Times New Roman" w:cs="Times New Roman"/>
          <w:sz w:val="28"/>
          <w:szCs w:val="28"/>
        </w:rPr>
        <w:t>K</w:t>
      </w:r>
      <w:r w:rsidR="003352B7" w:rsidRPr="00646155">
        <w:rPr>
          <w:rFonts w:ascii="Times New Roman" w:hAnsi="Times New Roman" w:cs="Times New Roman"/>
          <w:sz w:val="28"/>
          <w:szCs w:val="28"/>
          <w:lang w:val="ru-RU"/>
        </w:rPr>
        <w:t>ö</w:t>
      </w:r>
      <w:proofErr w:type="spellStart"/>
      <w:r w:rsidR="003352B7" w:rsidRPr="00646155">
        <w:rPr>
          <w:rFonts w:ascii="Times New Roman" w:hAnsi="Times New Roman" w:cs="Times New Roman"/>
          <w:sz w:val="28"/>
          <w:szCs w:val="28"/>
        </w:rPr>
        <w:t>rperkontakt</w:t>
      </w:r>
      <w:proofErr w:type="spellEnd"/>
      <w:r w:rsidR="003352B7"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C1735"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C1735"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C1735" w:rsidRPr="00646155">
        <w:rPr>
          <w:rFonts w:ascii="Times New Roman" w:hAnsi="Times New Roman" w:cs="Times New Roman"/>
          <w:sz w:val="28"/>
          <w:szCs w:val="28"/>
          <w:lang w:val="ru-RU"/>
        </w:rPr>
        <w:tab/>
        <w:t>___________________________</w:t>
      </w:r>
    </w:p>
    <w:p w:rsidR="00BC1735" w:rsidRPr="00646155" w:rsidRDefault="00BC1735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  <w:t>___________________________</w:t>
      </w:r>
    </w:p>
    <w:p w:rsidR="00D353C7" w:rsidRPr="00646155" w:rsidRDefault="00CC113D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lastRenderedPageBreak/>
        <w:t xml:space="preserve">(Варианты ответов: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der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Augenkontakt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, --,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die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proofErr w:type="spell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Seelenverwandschaft</w:t>
      </w:r>
      <w:proofErr w:type="spellEnd"/>
      <w:r w:rsidR="00CA2BE3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; --; т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елесный контакт/ физический контакт, духовный контакт/ духовное родство)</w:t>
      </w:r>
    </w:p>
    <w:p w:rsidR="00D353C7" w:rsidRPr="00646155" w:rsidRDefault="00CC113D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Можно ли считать это «стадиями», «ступеньками» развития контакта?</w:t>
      </w:r>
    </w:p>
    <w:p w:rsidR="00CA2BE3" w:rsidRPr="00646155" w:rsidRDefault="00CA2BE3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Вариант ответа:</w:t>
      </w:r>
      <w:proofErr w:type="gramEnd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Мне кажется, что да, можно. Это «взросление» контактов. Чем-то напоминает </w:t>
      </w:r>
      <w:r w:rsidR="005F0AA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фразу Гая Юлия Цезаря «</w:t>
      </w:r>
      <w:proofErr w:type="spellStart"/>
      <w:r w:rsidR="005F0AAA" w:rsidRPr="00646155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ru-RU"/>
        </w:rPr>
        <w:t>Veni</w:t>
      </w:r>
      <w:proofErr w:type="spellEnd"/>
      <w:r w:rsidR="005F0AAA" w:rsidRPr="00646155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ru-RU"/>
        </w:rPr>
        <w:t xml:space="preserve">, </w:t>
      </w:r>
      <w:proofErr w:type="spellStart"/>
      <w:r w:rsidR="005F0AAA" w:rsidRPr="00646155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val="ru-RU"/>
        </w:rPr>
        <w:t>vidi</w:t>
      </w:r>
      <w:proofErr w:type="spellEnd"/>
      <w:r w:rsidR="005F0AA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, </w:t>
      </w:r>
      <w:proofErr w:type="spellStart"/>
      <w:r w:rsidR="005F0AAA" w:rsidRPr="00646155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val="ru-RU"/>
        </w:rPr>
        <w:t>vici</w:t>
      </w:r>
      <w:proofErr w:type="spellEnd"/>
      <w:r w:rsidR="005F0AA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», но с общей победой нескольких разумных существ.)</w:t>
      </w:r>
    </w:p>
    <w:p w:rsidR="004110E0" w:rsidRPr="00646155" w:rsidRDefault="004110E0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1735" w:rsidRPr="00E321CD" w:rsidRDefault="00BC1735" w:rsidP="00E321C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Как меняется значение слова «контакт» при образовании от него формы множественного числа (контакты)?</w:t>
      </w:r>
    </w:p>
    <w:p w:rsidR="00E92553" w:rsidRPr="00646155" w:rsidRDefault="00E92553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Варианты ответов:</w:t>
      </w:r>
      <w:proofErr w:type="gramEnd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proofErr w:type="gramStart"/>
      <w:r w:rsidR="00C33E8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З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начение конкретизируется; это уже не контакты вообще, а конкретные полезные контакты с людьми, способными оказать помощь в продвижении </w:t>
      </w:r>
      <w:r w:rsidR="00C33E8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твоих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идей</w:t>
      </w:r>
      <w:r w:rsidR="00C33E8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; синоним к словам «связи» и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«блат»</w:t>
      </w:r>
      <w:r w:rsidR="00C33E8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.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  <w:proofErr w:type="gramEnd"/>
    </w:p>
    <w:p w:rsidR="00C2108C" w:rsidRPr="00646155" w:rsidRDefault="00C2108C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08C" w:rsidRPr="00E321CD" w:rsidRDefault="00C2108C" w:rsidP="00E321C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Какие слова раскрывают смысл слова «контакт», могут сузить его значение?</w:t>
      </w:r>
    </w:p>
    <w:p w:rsidR="00C2108C" w:rsidRPr="00646155" w:rsidRDefault="00C2108C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Например, ненависть – это контакт? Кого с кем?</w:t>
      </w:r>
    </w:p>
    <w:p w:rsidR="00C2108C" w:rsidRPr="00E321CD" w:rsidRDefault="009A4A8F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C2108C" w:rsidRPr="00E321C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108C" w:rsidRPr="00E321C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108C" w:rsidRPr="00E321CD">
        <w:rPr>
          <w:rFonts w:ascii="Times New Roman" w:hAnsi="Times New Roman" w:cs="Times New Roman"/>
          <w:sz w:val="28"/>
          <w:szCs w:val="28"/>
          <w:lang w:val="ru-RU"/>
        </w:rPr>
        <w:tab/>
        <w:t>_</w:t>
      </w:r>
      <w:r w:rsidRPr="00E321CD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C2108C" w:rsidRPr="00E321CD" w:rsidRDefault="009A4A8F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Pr="00E321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21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21CD">
        <w:rPr>
          <w:rFonts w:ascii="Times New Roman" w:hAnsi="Times New Roman" w:cs="Times New Roman"/>
          <w:sz w:val="28"/>
          <w:szCs w:val="28"/>
          <w:lang w:val="ru-RU"/>
        </w:rPr>
        <w:tab/>
        <w:t>__________________</w:t>
      </w:r>
      <w:r w:rsidR="00C2108C" w:rsidRPr="00E321CD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:rsidR="00C2108C" w:rsidRPr="00E321CD" w:rsidRDefault="009A4A8F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Pr="00E321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21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21C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108C" w:rsidRPr="00E321CD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</w:p>
    <w:p w:rsidR="00C2108C" w:rsidRPr="00E321CD" w:rsidRDefault="00E92553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Варианты ответов:</w:t>
      </w:r>
      <w:r w:rsidR="00FE4DAA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ненависть – ненавидящий и ненавидимый; вражда – враждующие; дружба – друг с другом; любовь – любящие, любящий и любимый; война – враги, враждующие; открытие – тайна и </w:t>
      </w:r>
      <w:proofErr w:type="spellStart"/>
      <w:r w:rsidR="00FE4DAA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первооткрыватьль</w:t>
      </w:r>
      <w:proofErr w:type="spellEnd"/>
      <w:r w:rsidR="00FE4DAA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; урок – учитель и ученик)</w:t>
      </w:r>
      <w:proofErr w:type="gramEnd"/>
    </w:p>
    <w:p w:rsidR="00FE4DAA" w:rsidRPr="00646155" w:rsidRDefault="00FE4DAA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</w:p>
    <w:p w:rsidR="00FE4DAA" w:rsidRPr="00E321CD" w:rsidRDefault="00FE4DAA" w:rsidP="00E321C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321CD">
        <w:rPr>
          <w:rFonts w:ascii="Times New Roman" w:hAnsi="Times New Roman" w:cs="Times New Roman"/>
          <w:sz w:val="28"/>
          <w:szCs w:val="28"/>
          <w:lang w:val="ru-RU"/>
        </w:rPr>
        <w:t>Возможен ли контакт (положительный, результативный) по модели «сверху - вниз» или «снизу - вверх»</w:t>
      </w:r>
      <w:r w:rsidR="004B7B48"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 (руководитель и подчиненный, хозяин и слуга)</w:t>
      </w:r>
      <w:r w:rsidRPr="00E321CD"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gramEnd"/>
    </w:p>
    <w:p w:rsidR="00A6302B" w:rsidRPr="00646155" w:rsidRDefault="00A6302B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de-DE"/>
        </w:rPr>
      </w:pPr>
    </w:p>
    <w:p w:rsidR="00FE4DAA" w:rsidRPr="00646155" w:rsidRDefault="004B7B48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lastRenderedPageBreak/>
        <w:t>(Варианты ответов:</w:t>
      </w:r>
      <w:proofErr w:type="gramEnd"/>
      <w:r w:rsidR="00A96743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Н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аверное, нет, потому что слуга и подчиненный не видят для себя лично положительного результата своего труда</w:t>
      </w:r>
      <w:r w:rsidR="00A96743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. </w:t>
      </w:r>
      <w:proofErr w:type="gramStart"/>
      <w:r w:rsidR="00A96743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Р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еальный полезный контакт возможен только на одном уровне, на уровне глаз, по горизонтали).</w:t>
      </w:r>
      <w:proofErr w:type="gramEnd"/>
    </w:p>
    <w:p w:rsidR="00FE4DAA" w:rsidRPr="00646155" w:rsidRDefault="00FE4DAA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34C5" w:rsidRPr="00E321CD" w:rsidRDefault="00E321CD" w:rsidP="00E321C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noProof/>
          <w:sz w:val="28"/>
          <w:szCs w:val="28"/>
          <w:lang w:eastAsia="de-DE"/>
        </w:rPr>
        <w:drawing>
          <wp:anchor distT="0" distB="0" distL="114300" distR="114300" simplePos="0" relativeHeight="251702272" behindDoc="0" locked="0" layoutInCell="1" allowOverlap="1" wp14:anchorId="6C950474" wp14:editId="2BD8D346">
            <wp:simplePos x="0" y="0"/>
            <wp:positionH relativeFrom="column">
              <wp:posOffset>111074</wp:posOffset>
            </wp:positionH>
            <wp:positionV relativeFrom="paragraph">
              <wp:posOffset>592466</wp:posOffset>
            </wp:positionV>
            <wp:extent cx="4724609" cy="268655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1" t="15863" r="22379" b="25380"/>
                    <a:stretch/>
                  </pic:blipFill>
                  <pic:spPr bwMode="auto">
                    <a:xfrm>
                      <a:off x="0" y="0"/>
                      <a:ext cx="4724316" cy="268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071" w:rsidRPr="00E321CD">
        <w:rPr>
          <w:rFonts w:ascii="Times New Roman" w:hAnsi="Times New Roman" w:cs="Times New Roman"/>
          <w:sz w:val="28"/>
          <w:szCs w:val="28"/>
          <w:lang w:val="ru-RU"/>
        </w:rPr>
        <w:t>Прочитайте определения слова «контакт», данные авторами</w:t>
      </w:r>
      <w:r w:rsidR="00E134C5"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 Википедии.</w:t>
      </w:r>
    </w:p>
    <w:p w:rsidR="00E134C5" w:rsidRPr="00646155" w:rsidRDefault="00E134C5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34C5" w:rsidRPr="00646155" w:rsidRDefault="00E134C5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de-DE"/>
        </w:rPr>
      </w:pPr>
    </w:p>
    <w:p w:rsidR="00A6302B" w:rsidRPr="00646155" w:rsidRDefault="00A6302B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de-DE"/>
        </w:rPr>
      </w:pPr>
    </w:p>
    <w:p w:rsidR="00A6302B" w:rsidRPr="00646155" w:rsidRDefault="00A6302B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de-DE"/>
        </w:rPr>
      </w:pPr>
    </w:p>
    <w:p w:rsidR="00A6302B" w:rsidRPr="00646155" w:rsidRDefault="00A6302B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de-DE"/>
        </w:rPr>
      </w:pPr>
    </w:p>
    <w:p w:rsidR="00A6302B" w:rsidRPr="00646155" w:rsidRDefault="00A6302B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de-DE"/>
        </w:rPr>
      </w:pPr>
    </w:p>
    <w:p w:rsidR="00A6302B" w:rsidRPr="00646155" w:rsidRDefault="00A6302B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de-DE"/>
        </w:rPr>
      </w:pPr>
    </w:p>
    <w:p w:rsidR="00A6302B" w:rsidRPr="00646155" w:rsidRDefault="00A6302B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de-DE"/>
        </w:rPr>
      </w:pPr>
    </w:p>
    <w:p w:rsidR="00A6302B" w:rsidRPr="00646155" w:rsidRDefault="00A6302B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de-DE"/>
        </w:rPr>
      </w:pPr>
    </w:p>
    <w:p w:rsidR="00D0661B" w:rsidRPr="00E321CD" w:rsidRDefault="00A96743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Как вы думаете, о каких контактах</w:t>
      </w:r>
      <w:r w:rsidR="00E134C5"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 идет речь в перечисленных </w:t>
      </w:r>
      <w:r w:rsidRPr="00E321CD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E134C5"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 фильмах и мультфильме?</w:t>
      </w:r>
    </w:p>
    <w:p w:rsidR="009B03D3" w:rsidRPr="00E321CD" w:rsidRDefault="009B03D3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Варианты ответов:</w:t>
      </w:r>
      <w:proofErr w:type="gramEnd"/>
      <w:r w:rsidR="00A96743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proofErr w:type="gramStart"/>
      <w:r w:rsidR="00A96743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О</w:t>
      </w:r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встрече людей, о родственниках и семье; о встрече человека с инопланетянином…)</w:t>
      </w:r>
      <w:proofErr w:type="gramEnd"/>
    </w:p>
    <w:p w:rsidR="00E134C5" w:rsidRPr="00646155" w:rsidRDefault="00E134C5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34C5" w:rsidRPr="00E321CD" w:rsidRDefault="00E134C5" w:rsidP="00E321C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Знаете ли вы социальную сеть «</w:t>
      </w:r>
      <w:proofErr w:type="spellStart"/>
      <w:r w:rsidRPr="00E321CD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gramStart"/>
      <w:r w:rsidRPr="00E321CD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E321CD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E321CD">
        <w:rPr>
          <w:rFonts w:ascii="Times New Roman" w:hAnsi="Times New Roman" w:cs="Times New Roman"/>
          <w:sz w:val="28"/>
          <w:szCs w:val="28"/>
          <w:lang w:val="ru-RU"/>
        </w:rPr>
        <w:t>»? Как вы думаете, какие из значений слова «</w:t>
      </w:r>
      <w:proofErr w:type="gramStart"/>
      <w:r w:rsidRPr="00E321CD">
        <w:rPr>
          <w:rFonts w:ascii="Times New Roman" w:hAnsi="Times New Roman" w:cs="Times New Roman"/>
          <w:sz w:val="28"/>
          <w:szCs w:val="28"/>
          <w:lang w:val="ru-RU"/>
        </w:rPr>
        <w:t>контакт</w:t>
      </w:r>
      <w:proofErr w:type="gramEnd"/>
      <w:r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» и </w:t>
      </w:r>
      <w:proofErr w:type="gramStart"/>
      <w:r w:rsidRPr="00E321CD">
        <w:rPr>
          <w:rFonts w:ascii="Times New Roman" w:hAnsi="Times New Roman" w:cs="Times New Roman"/>
          <w:sz w:val="28"/>
          <w:szCs w:val="28"/>
          <w:lang w:val="ru-RU"/>
        </w:rPr>
        <w:t>какие</w:t>
      </w:r>
      <w:proofErr w:type="gramEnd"/>
      <w:r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 именно типы контактов (см. выше) были важны основателям этого сайта при выборе названия сайта?</w:t>
      </w:r>
    </w:p>
    <w:p w:rsidR="00D0661B" w:rsidRPr="00E321CD" w:rsidRDefault="009B03D3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Варианты ответов:</w:t>
      </w:r>
      <w:proofErr w:type="gramEnd"/>
      <w:r w:rsidR="008B5E57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Наверное, в первую очередь, социальные и профессиональные  контакты. А так как люди находятся в разных странах – то и культурные. </w:t>
      </w:r>
      <w:proofErr w:type="gramStart"/>
      <w:r w:rsidR="008B5E57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Общаясь на этом сайте, узнаешь много нового и </w:t>
      </w:r>
      <w:r w:rsidR="008B5E57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lastRenderedPageBreak/>
        <w:t>полезного о реальности в России, о ее настоящем и прошлом, она обретает лицо).</w:t>
      </w:r>
      <w:proofErr w:type="gramEnd"/>
    </w:p>
    <w:p w:rsidR="00E321CD" w:rsidRDefault="00E321CD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1735" w:rsidRPr="00646155" w:rsidRDefault="004110E0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ВОПРОСЫ И ЗАДАНИЯ ПОСЛЕ </w:t>
      </w:r>
      <w:r w:rsidR="00BC1735" w:rsidRPr="00646155"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C1735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М/Ф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C1735" w:rsidRPr="00E321CD" w:rsidRDefault="00BC1735" w:rsidP="00E321C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Обратите внимание на музыку к </w:t>
      </w:r>
      <w:proofErr w:type="gramStart"/>
      <w:r w:rsidRPr="00E321CD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E321CD">
        <w:rPr>
          <w:rFonts w:ascii="Times New Roman" w:hAnsi="Times New Roman" w:cs="Times New Roman"/>
          <w:sz w:val="28"/>
          <w:szCs w:val="28"/>
          <w:lang w:val="ru-RU"/>
        </w:rPr>
        <w:t>/ф. Знакома ли она Вам? Где Вы ее слышали?</w:t>
      </w:r>
    </w:p>
    <w:p w:rsidR="00FE0A57" w:rsidRPr="00646155" w:rsidRDefault="00BC1735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  <w:r w:rsidR="00FE0A57" w:rsidRPr="0064615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4D5898" w:rsidRPr="00646155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4D5898" w:rsidRPr="00646155" w:rsidRDefault="00BC1735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Как это</w:t>
      </w:r>
      <w:r w:rsidR="00FE0A57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название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связано с пониманием слова «Контакт»? </w:t>
      </w:r>
    </w:p>
    <w:p w:rsidR="00BC1735" w:rsidRPr="00646155" w:rsidRDefault="00BC1735" w:rsidP="00E3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Чего Вы теперь ждете от м</w:t>
      </w:r>
      <w:r w:rsidR="00E321CD">
        <w:rPr>
          <w:rFonts w:ascii="Times New Roman" w:hAnsi="Times New Roman" w:cs="Times New Roman"/>
          <w:sz w:val="28"/>
          <w:szCs w:val="28"/>
          <w:lang w:val="ru-RU"/>
        </w:rPr>
        <w:t>ультфильма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646155">
        <w:rPr>
          <w:rFonts w:ascii="Times New Roman" w:hAnsi="Times New Roman" w:cs="Times New Roman"/>
          <w:sz w:val="28"/>
          <w:szCs w:val="28"/>
          <w:lang w:val="ru-RU"/>
        </w:rPr>
        <w:t>т.з</w:t>
      </w:r>
      <w:proofErr w:type="spellEnd"/>
      <w:r w:rsidRPr="00646155">
        <w:rPr>
          <w:rFonts w:ascii="Times New Roman" w:hAnsi="Times New Roman" w:cs="Times New Roman"/>
          <w:sz w:val="28"/>
          <w:szCs w:val="28"/>
          <w:lang w:val="ru-RU"/>
        </w:rPr>
        <w:t>. содержания?</w:t>
      </w:r>
    </w:p>
    <w:p w:rsidR="00920C2B" w:rsidRPr="00646155" w:rsidRDefault="0046737E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</w:t>
      </w:r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Вариант ответа:</w:t>
      </w:r>
      <w:proofErr w:type="gramEnd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proofErr w:type="gramStart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Это мелодия Н. Рота «</w:t>
      </w:r>
      <w:proofErr w:type="spellStart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Speak</w:t>
      </w:r>
      <w:proofErr w:type="spellEnd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proofErr w:type="spellStart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softly</w:t>
      </w:r>
      <w:proofErr w:type="spellEnd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proofErr w:type="spellStart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love</w:t>
      </w:r>
      <w:proofErr w:type="spellEnd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»</w:t>
      </w:r>
      <w:r w:rsidR="00382312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(«Скажите мягко любовь»)</w:t>
      </w:r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в </w:t>
      </w:r>
      <w:proofErr w:type="spellStart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оранжировке</w:t>
      </w:r>
      <w:proofErr w:type="spellEnd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Поля </w:t>
      </w:r>
      <w:proofErr w:type="spellStart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Мориа</w:t>
      </w:r>
      <w:proofErr w:type="spellEnd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из художественного фильма «Крестный отец»</w:t>
      </w:r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(«</w:t>
      </w:r>
      <w:proofErr w:type="spellStart"/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The</w:t>
      </w:r>
      <w:proofErr w:type="spellEnd"/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proofErr w:type="spellStart"/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Godfather</w:t>
      </w:r>
      <w:proofErr w:type="spellEnd"/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», 1972 г. — гангстерская драма режиссёра </w:t>
      </w:r>
      <w:proofErr w:type="spellStart"/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Фрэнсиса</w:t>
      </w:r>
      <w:proofErr w:type="spellEnd"/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Форда </w:t>
      </w:r>
      <w:proofErr w:type="spellStart"/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Копполы</w:t>
      </w:r>
      <w:proofErr w:type="spellEnd"/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по одноимённому роману Марио </w:t>
      </w:r>
      <w:proofErr w:type="spellStart"/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Пьюзо</w:t>
      </w:r>
      <w:proofErr w:type="spellEnd"/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 изданному в 1969 году</w:t>
      </w:r>
      <w:r w:rsidR="008527B0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; девиз:</w:t>
      </w:r>
      <w:proofErr w:type="gramEnd"/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proofErr w:type="gramStart"/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«Предложение, от которого невозможно отказаться»)</w:t>
      </w:r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 w:rsidR="00920C2B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и композиция Дж. Гершвина «</w:t>
      </w:r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Oh</w:t>
      </w:r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, </w:t>
      </w:r>
      <w:proofErr w:type="spellStart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lady</w:t>
      </w:r>
      <w:proofErr w:type="spellEnd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proofErr w:type="spellStart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be</w:t>
      </w:r>
      <w:proofErr w:type="spellEnd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proofErr w:type="spellStart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good</w:t>
      </w:r>
      <w:proofErr w:type="spellEnd"/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». </w:t>
      </w:r>
      <w:proofErr w:type="gramEnd"/>
    </w:p>
    <w:p w:rsidR="00FE0A57" w:rsidRPr="00646155" w:rsidRDefault="00FE0A57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Музыка здесь заменяет слова и является двигателем сюжета и одновременно основанием, абсолютным языком контакта двух цивилизаций (более оптимальным, чем язык математики, ибо музыка не может быть использована во зло).</w:t>
      </w:r>
    </w:p>
    <w:p w:rsidR="00FE0A57" w:rsidRPr="00646155" w:rsidRDefault="00FE0A57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Интересно, что музыка заимствована из американского контекста (в 1978 году, как попытка контакта между советской и американской цивилизациями)</w:t>
      </w:r>
      <w:r w:rsidR="0046737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.</w:t>
      </w:r>
      <w:proofErr w:type="gramEnd"/>
    </w:p>
    <w:p w:rsidR="00BC1735" w:rsidRPr="00E321CD" w:rsidRDefault="00BC1735" w:rsidP="00E321C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С чего начинается </w:t>
      </w:r>
      <w:proofErr w:type="gramStart"/>
      <w:r w:rsidRPr="00E321CD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/ф? Как выстроен его пространственно-временной континуум? Нарисуйте пространство </w:t>
      </w:r>
      <w:proofErr w:type="gramStart"/>
      <w:r w:rsidRPr="00E321CD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E321CD">
        <w:rPr>
          <w:rFonts w:ascii="Times New Roman" w:hAnsi="Times New Roman" w:cs="Times New Roman"/>
          <w:sz w:val="28"/>
          <w:szCs w:val="28"/>
          <w:lang w:val="ru-RU"/>
        </w:rPr>
        <w:t>/ф:</w:t>
      </w:r>
    </w:p>
    <w:p w:rsidR="00C33662" w:rsidRPr="00646155" w:rsidRDefault="00FE0A57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BD421" wp14:editId="41A5B6F4">
                <wp:simplePos x="0" y="0"/>
                <wp:positionH relativeFrom="column">
                  <wp:posOffset>1762125</wp:posOffset>
                </wp:positionH>
                <wp:positionV relativeFrom="paragraph">
                  <wp:posOffset>165100</wp:posOffset>
                </wp:positionV>
                <wp:extent cx="2071370" cy="1602105"/>
                <wp:effectExtent l="0" t="0" r="2413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160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38.75pt;margin-top:13pt;width:163.1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" fillcolor="white [3201]" strokecolor="#4f81bd [3204]" strokeweight="2pt"/>
            </w:pict>
          </mc:Fallback>
        </mc:AlternateContent>
      </w:r>
    </w:p>
    <w:p w:rsidR="00C33662" w:rsidRPr="00646155" w:rsidRDefault="00C33662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3662" w:rsidRPr="00646155" w:rsidRDefault="00C33662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08C" w:rsidRPr="00646155" w:rsidRDefault="00C2108C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08C" w:rsidRPr="00646155" w:rsidRDefault="00C2108C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B37" w:rsidRPr="00646155" w:rsidRDefault="00D4706D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lastRenderedPageBreak/>
        <w:t>(</w:t>
      </w:r>
      <w:r w:rsidR="00FE0A5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Вариант ответа: </w:t>
      </w:r>
      <w:proofErr w:type="gramEnd"/>
    </w:p>
    <w:p w:rsidR="00374B37" w:rsidRPr="00646155" w:rsidRDefault="00374B37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</w:p>
    <w:p w:rsidR="002B50F4" w:rsidRPr="00646155" w:rsidRDefault="00BB74CA" w:rsidP="00E3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874A1" wp14:editId="7B4EEAA0">
                <wp:simplePos x="0" y="0"/>
                <wp:positionH relativeFrom="column">
                  <wp:posOffset>-123595</wp:posOffset>
                </wp:positionH>
                <wp:positionV relativeFrom="paragraph">
                  <wp:posOffset>161211</wp:posOffset>
                </wp:positionV>
                <wp:extent cx="3163986" cy="2443795"/>
                <wp:effectExtent l="0" t="76200" r="55880" b="14732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986" cy="2443795"/>
                          <a:chOff x="0" y="0"/>
                          <a:chExt cx="3163986" cy="244379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http://www.interface.ru/iarticle/img/27236_5340894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6" t="23433" r="62323" b="35769"/>
                          <a:stretch/>
                        </pic:blipFill>
                        <pic:spPr bwMode="auto">
                          <a:xfrm>
                            <a:off x="0" y="72829"/>
                            <a:ext cx="1885445" cy="231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Прямая со стрелкой 9"/>
                        <wps:cNvCnPr/>
                        <wps:spPr>
                          <a:xfrm flipH="1">
                            <a:off x="1723604" y="0"/>
                            <a:ext cx="13423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1529395" y="404602"/>
                            <a:ext cx="13423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1302818" y="793020"/>
                            <a:ext cx="13423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 flipH="1">
                            <a:off x="1043873" y="1213806"/>
                            <a:ext cx="13423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1302818" y="1764064"/>
                            <a:ext cx="13423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H="1" flipV="1">
                            <a:off x="1585681" y="2086938"/>
                            <a:ext cx="1578305" cy="1216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1666960" y="2443795"/>
                            <a:ext cx="13423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8" o:spid="_x0000_s1026" style="position:absolute;margin-left:-9.75pt;margin-top:12.7pt;width:249.15pt;height:192.4pt;z-index:251677696;mso-width-relative:margin" coordsize="31639,24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M9AAAABgAAAAAAAAAAAAAB&#10;lgAAAlgAAAAEBEMEQAQ+BDoAAAABAAAAAAAAAAAAAAAAAAAAAAAAAAEAAAAAAAAAAAAAAlgAAAGW&#10;AAAAAAAAAAAAAAAAAAAAAAEAAAAAAAAAAAAAAAAAAAAAAAAAEAAAAAEAAAAAAABudWxsAAAAAgAA&#10;AAZib3VuZHNPYmpjAAAAAQAAAAAAAFJjdDEAAAAEAAAAAFRvcCBsb25nAAAAAAAAAABMZWZ0bG9u&#10;ZwAAAAAAAAAAQnRvbWxvbmcAAAGWAAAAAFJnaHRsb25nAAACW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lgAAAABSZ2h0&#10;bG9uZwAAAl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ODMxNzM3RTY1M0U3OUZDRDU3OUU4OEUyQTBCODBBNDA8L2V4&#10;aWY6TmF0aXZlRGlnZXN0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uAA5B&#10;ZG9iZQBkAAAAAAH/2wCEAAYEBAQFBAYFBQYJBgUGCQsIBgYICwwKCgsKCgwQDAwMDAwMEAwMDAwM&#10;DAwMDAwMDAwMDAwMDAwMDAwMDAwMDAwBBwcHDQwNGBAQGBQODg4UFA4ODg4UEQwMDAwMEREMDAwM&#10;DAwRDAwMDAwMDAwMDAwMDAwMDAwMDAwMDAwMDAwMDP/AABEIAZYCWAMBEQACEQEDEQH/3QAEAEv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">
                <v:shape id="Рисунок 7" o:spid="_x0000_s1027" type="#_x0000_t75" alt="http://www.interface.ru/iarticle/img/27236_53408946.jpg" style="position:absolute;top:728;width:18854;height:2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l+xfCAAAA2gAAAA8AAABkcnMvZG93bnJldi54bWxEj0GLwjAUhO+C/yE8wYus6YrUtRplEQTR&#10;U1X2/GjetsXmpTZRq7/eCILHYWa+YebL1lTiSo0rLSv4HkYgiDOrS84VHA/rrx8QziNrrCyTgjs5&#10;WC66nTkm2t44peve5yJA2CWooPC+TqR0WUEG3dDWxMH7t41BH2STS93gLcBNJUdRFEuDJYeFAmta&#10;FZSd9hej4DzYPsp0eneXdDo2q1jvTvHfTql+r/2dgfDU+k/43d5oBRN4XQk3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pfsXwgAAANoAAAAPAAAAAAAAAAAAAAAAAJ8C&#10;AABkcnMvZG93bnJldi54bWxQSwUGAAAAAAQABAD3AAAAjgMAAAAA&#10;">
                  <v:imagedata r:id="rId19" o:title="27236_53408946" croptop="15357f" cropbottom="23442f" cropleft="9933f" cropright="40844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8" type="#_x0000_t32" style="position:absolute;left:17236;width:134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r4q8QAAADaAAAADwAAAGRycy9kb3ducmV2LnhtbESPT2vCQBTE7wW/w/KE3nRjwVKjmyCC&#10;TQ+l9d/B4yP7TILZtyG7xqSfvlsQehxm5jfMKu1NLTpqXWVZwWwagSDOra64UHA6bidvIJxH1lhb&#10;JgUDOUiT0dMKY23vvKfu4AsRIOxiVFB638RSurwkg25qG+LgXWxr0AfZFlK3eA9wU8uXKHqVBisO&#10;CyU2tCkpvx5uRkGxN+ddNgzfw/v55+uzM9nc95lSz+N+vQThqff/4Uf7QytYwN+VcANk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uvirxAAAANo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0" o:spid="_x0000_s1029" type="#_x0000_t32" style="position:absolute;left:15293;top:4046;width:134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NjMUAAADbAAAADwAAAGRycy9kb3ducmV2LnhtbESPT2vCQBDF7wW/wzKCt7qxYCnRVUSw&#10;8VDa+ufgcciOSTA7G7JrTPrpO4dCbzO8N+/9ZrnuXa06akPl2cBsmoAizr2tuDBwPu2e30CFiGyx&#10;9kwGBgqwXo2elpha/+ADdcdYKAnhkKKBMsYm1TrkJTkMU98Qi3b1rcMoa1to2+JDwl2tX5LkVTus&#10;WBpKbGhbUn473p2B4uAu39kwfA3vl5/Pj85l89hnxkzG/WYBKlIf/81/13sr+EIvv8gA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RNj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1" o:spid="_x0000_s1030" type="#_x0000_t32" style="position:absolute;left:13028;top:7930;width:134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oF8IAAADbAAAADwAAAGRycy9kb3ducmV2LnhtbERPS4vCMBC+L/gfwgje1tQFl6UaRQS3&#10;HmRdHwePQzO2xWZSmlhbf70RBG/z8T1nOm9NKRqqXWFZwWgYgSBOrS44U3A8rD5/QDiPrLG0TAo6&#10;cjCf9T6mGGt74x01e5+JEMIuRgW591UspUtzMuiGtiIO3NnWBn2AdSZ1jbcQbkr5FUXf0mDBoSHH&#10;ipY5pZf91SjIdub0n3Tdtvs93f82jUnGvk2UGvTbxQSEp9a/xS/3W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joF8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" o:spid="_x0000_s1031" type="#_x0000_t32" style="position:absolute;left:10438;top:12138;width:134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2YMEAAADbAAAADwAAAGRycy9kb3ducmV2LnhtbERPS4vCMBC+C/sfwizsTVOFFalGEWG3&#10;exDfB49DM7bFZlKabG399UYQvM3H95zZojWlaKh2hWUFw0EEgji1uuBMwen405+AcB5ZY2mZFHTk&#10;YDH/6M0w1vbGe2oOPhMhhF2MCnLvq1hKl+Zk0A1sRRy4i60N+gDrTOoabyHclHIURWNpsODQkGNF&#10;q5zS6+HfKMj25rxLum7b/Z7vm3Vjkm/fJkp9fbbLKQhPrX+LX+4/HeaP4PlLO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enZg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3" o:spid="_x0000_s1032" type="#_x0000_t32" style="position:absolute;left:13028;top:17640;width:134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T+8MAAADbAAAADwAAAGRycy9kb3ducmV2LnhtbERPS2vCQBC+F/wPywje6qYWi0Q3oRRq&#10;PEjr6+BxyI5JMDsbstuY+OvdQqG3+fies0p7U4uOWldZVvAyjUAQ51ZXXCg4HT+fFyCcR9ZYWyYF&#10;AzlIk9HTCmNtb7yn7uALEULYxaig9L6JpXR5SQbd1DbEgbvY1qAPsC2kbvEWwk0tZ1H0Jg1WHBpK&#10;bOijpPx6+DEKir0577Jh+B7W5/vXtjPZ3PeZUpNx/74E4an3/+I/90aH+a/w+0s4QC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20/v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4" o:spid="_x0000_s1033" type="#_x0000_t32" style="position:absolute;left:15856;top:20869;width:15783;height:1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dRsMAAADbAAAADwAAAGRycy9kb3ducmV2LnhtbERPTWvCQBC9C/6HZQq9lLpRqpTUVUSR&#10;ioeKSYv0NmSnSTA7G3a3Mf77rlDwNo/3OfNlbxrRkfO1ZQXjUQKCuLC65lLBZ759fgXhA7LGxjIp&#10;uJKH5WI4mGOq7YWP1GWhFDGEfYoKqhDaVEpfVGTQj2xLHLkf6wyGCF0ptcNLDDeNnCTJTBqsOTZU&#10;2NK6ouKc/RoFcvrxfVrlsns6fW3dYVdu9vyeK/X40K/eQATqw138797pOP8Fbr/E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HUb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5" o:spid="_x0000_s1034" type="#_x0000_t32" style="position:absolute;left:16669;top:24437;width:134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uFMMAAADbAAAADwAAAGRycy9kb3ducmV2LnhtbERPTWvCQBC9F/wPywje6sZCSkldQxE0&#10;HqRtogePQ3aahGZnQ3YbE399t1DwNo/3Oet0NK0YqHeNZQWrZQSCuLS64UrB+bR7fAHhPLLG1jIp&#10;mMhBupk9rDHR9so5DYWvRAhhl6CC2vsukdKVNRl0S9sRB+7L9gZ9gH0ldY/XEG5a+RRFz9Jgw6Gh&#10;xo62NZXfxY9RUOXm8plN08e0v9zej4PJYj9mSi3m49srCE+jv4v/3Qcd5s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T7hT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A4077E"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4077E"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4077E"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4077E"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4077E"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4B37"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21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B50F4" w:rsidRPr="00646155">
        <w:rPr>
          <w:rFonts w:ascii="Times New Roman" w:hAnsi="Times New Roman" w:cs="Times New Roman"/>
          <w:sz w:val="28"/>
          <w:szCs w:val="28"/>
          <w:lang w:val="ru-RU"/>
        </w:rPr>
        <w:t>селенная</w:t>
      </w:r>
    </w:p>
    <w:p w:rsidR="00E321CD" w:rsidRDefault="002B50F4" w:rsidP="00E3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E0A57" w:rsidRPr="00646155" w:rsidRDefault="00E321CD" w:rsidP="00E321C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Земля</w:t>
      </w:r>
    </w:p>
    <w:p w:rsidR="00E321CD" w:rsidRDefault="002B50F4" w:rsidP="00E3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21C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21C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21C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21C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B50F4" w:rsidRPr="00646155" w:rsidRDefault="002B50F4" w:rsidP="00E321CD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природа Земли (озеро – око земли)</w:t>
      </w:r>
    </w:p>
    <w:p w:rsidR="00E321CD" w:rsidRDefault="00E321CD" w:rsidP="00E3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321CD" w:rsidRDefault="00E321CD" w:rsidP="00E321C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ловек, насекомое, птица</w:t>
      </w:r>
    </w:p>
    <w:p w:rsidR="00E321CD" w:rsidRDefault="00E321CD" w:rsidP="00E321CD">
      <w:pPr>
        <w:spacing w:after="0" w:line="60" w:lineRule="atLeast"/>
        <w:ind w:left="4247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="002B50F4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опланетянин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118C8" w:rsidRPr="00646155" w:rsidRDefault="002B50F4" w:rsidP="00E321CD">
      <w:pPr>
        <w:spacing w:after="0" w:line="60" w:lineRule="atLeast"/>
        <w:ind w:left="4247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птица, насекомое</w:t>
      </w:r>
      <w:r w:rsidR="00D118C8"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природа Земли </w:t>
      </w:r>
    </w:p>
    <w:p w:rsidR="00D118C8" w:rsidRPr="00646155" w:rsidRDefault="002B50F4" w:rsidP="00E321CD">
      <w:pPr>
        <w:spacing w:after="0" w:line="60" w:lineRule="atLeast"/>
        <w:ind w:left="424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(око кузнечика – око мира)</w:t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B50F4" w:rsidRPr="00646155" w:rsidRDefault="00D118C8" w:rsidP="00E321C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 xml:space="preserve">копии </w:t>
      </w:r>
      <w:r w:rsidR="002B50F4" w:rsidRPr="00646155">
        <w:rPr>
          <w:rFonts w:ascii="Times New Roman" w:hAnsi="Times New Roman" w:cs="Times New Roman"/>
          <w:sz w:val="28"/>
          <w:szCs w:val="28"/>
          <w:lang w:val="ru-RU"/>
        </w:rPr>
        <w:t>Земли в глазу кузнечика</w:t>
      </w:r>
    </w:p>
    <w:p w:rsidR="002B50F4" w:rsidRPr="00646155" w:rsidRDefault="002B50F4" w:rsidP="00E3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155">
        <w:rPr>
          <w:rFonts w:ascii="Times New Roman" w:hAnsi="Times New Roman" w:cs="Times New Roman"/>
          <w:sz w:val="28"/>
          <w:szCs w:val="28"/>
          <w:lang w:val="ru-RU"/>
        </w:rPr>
        <w:tab/>
        <w:t>Вселенные в глазу кузнечика</w:t>
      </w:r>
    </w:p>
    <w:p w:rsidR="00A4077E" w:rsidRPr="00646155" w:rsidRDefault="00A4077E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</w:p>
    <w:p w:rsidR="00A4077E" w:rsidRPr="00646155" w:rsidRDefault="00A4077E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</w:p>
    <w:p w:rsidR="004E610E" w:rsidRPr="009F0DB2" w:rsidRDefault="002B50F4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В чьих глазах предстали </w:t>
      </w:r>
      <w:r w:rsidR="00D4706D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образы вселенной, земли, озера и художника в</w:t>
      </w:r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первой</w:t>
      </w:r>
      <w:r w:rsidR="00D4706D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части фильма</w:t>
      </w:r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? Кто наблюдатель? Кто создатель? </w:t>
      </w:r>
      <w:r w:rsidR="00D4706D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Не этот ли инопланетянин? Может быть, весь </w:t>
      </w:r>
      <w:proofErr w:type="gramStart"/>
      <w:r w:rsidR="00D4706D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привычный  нам</w:t>
      </w:r>
      <w:proofErr w:type="gramEnd"/>
      <w:r w:rsidR="00D4706D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мир существует настолько, насколько он видим из иных мирозданий? </w:t>
      </w:r>
      <w:proofErr w:type="gramStart"/>
      <w:r w:rsidR="004E610E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Вопрос остается открытым</w:t>
      </w:r>
      <w:r w:rsidR="006869A0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  <w:r w:rsidR="004E610E" w:rsidRPr="004E610E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.</w:t>
      </w:r>
      <w:proofErr w:type="gramEnd"/>
    </w:p>
    <w:p w:rsidR="00EE1709" w:rsidRDefault="00EE1709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Чем мотивирована для режиссера смена </w:t>
      </w:r>
      <w:proofErr w:type="gramStart"/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ч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/б изображения (в начале м/ф) цветным</w:t>
      </w:r>
      <w:r w:rsidR="0027664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(подвижная </w:t>
      </w:r>
      <w:proofErr w:type="spellStart"/>
      <w:r w:rsidR="0027664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моногамность</w:t>
      </w:r>
      <w:proofErr w:type="spellEnd"/>
      <w:r w:rsidR="00B75A14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цвета</w:t>
      </w:r>
      <w:r w:rsidR="0027664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 ночь - подвижная полифония цвета, день)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?</w:t>
      </w:r>
    </w:p>
    <w:p w:rsidR="009104ED" w:rsidRPr="00EE1709" w:rsidRDefault="0042485A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Интересна смена у</w:t>
      </w:r>
      <w:r w:rsidR="009104E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гл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а</w:t>
      </w:r>
      <w:r w:rsidR="009104E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«съемки» и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порожденная ей</w:t>
      </w:r>
      <w:r w:rsidR="009104E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относительность </w:t>
      </w:r>
      <w:r w:rsidR="009104E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размер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а</w:t>
      </w:r>
      <w:r w:rsidR="009104E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/рост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а</w:t>
      </w:r>
      <w:r w:rsidR="009104E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героев: от огромной бабочки</w:t>
      </w:r>
      <w:r w:rsidR="00541EF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(наезд камеры)</w:t>
      </w:r>
      <w:r w:rsidR="009104E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к огромному человеку</w:t>
      </w:r>
      <w:r w:rsidR="00541EF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(монументальность, съемка снизу вверх)</w:t>
      </w:r>
      <w:r w:rsidR="009104E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и громадному инопланетянину</w:t>
      </w:r>
      <w:proofErr w:type="gramStart"/>
      <w:r w:rsidR="00541EF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(…)</w:t>
      </w:r>
      <w:r w:rsidR="009104E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proofErr w:type="gramEnd"/>
      <w:r w:rsidR="009104E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и снова к огромному кузнечику</w:t>
      </w:r>
      <w:r w:rsidR="00541EF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(наезд камеры)</w:t>
      </w:r>
      <w:r w:rsidR="009104E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. </w:t>
      </w:r>
      <w:r w:rsidR="00541EF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Цель смены </w:t>
      </w:r>
      <w:proofErr w:type="spellStart"/>
      <w:r w:rsidR="00541EF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т.з</w:t>
      </w:r>
      <w:proofErr w:type="spellEnd"/>
      <w:r w:rsidR="00541EF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.? </w:t>
      </w:r>
      <w:r w:rsidR="003A14A3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– Постановка вопроса об относительности размеров и всего видимого; постоянной смене ролей во вселенной (роль «хозяина земли»). Основа восприятия – сознание и его «настрой» на созидание или разрушение, изучение или обладание. </w:t>
      </w:r>
    </w:p>
    <w:p w:rsidR="002B50F4" w:rsidRPr="004E610E" w:rsidRDefault="004E610E" w:rsidP="00E321CD">
      <w:pPr>
        <w:spacing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ru-RU"/>
        </w:rPr>
      </w:pPr>
      <w:r w:rsidRPr="004E610E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ru-RU"/>
        </w:rPr>
        <w:lastRenderedPageBreak/>
        <w:t xml:space="preserve">Обратите внимание на решение вопроса о роли органов чувств в реализации контакта: рефрен «глаза» в контексте </w:t>
      </w:r>
      <w:proofErr w:type="gramStart"/>
      <w:r w:rsidRPr="004E610E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ru-RU"/>
        </w:rPr>
        <w:t>м</w:t>
      </w:r>
      <w:proofErr w:type="gramEnd"/>
      <w:r w:rsidRPr="004E610E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ru-RU"/>
        </w:rPr>
        <w:t>/ф.</w:t>
      </w:r>
      <w:r w:rsidR="002B50F4" w:rsidRPr="004E610E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ru-RU"/>
        </w:rPr>
        <w:t xml:space="preserve"> </w:t>
      </w:r>
    </w:p>
    <w:p w:rsidR="002B50F4" w:rsidRPr="00646155" w:rsidRDefault="002B50F4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</w:p>
    <w:p w:rsidR="00C33662" w:rsidRPr="00E321CD" w:rsidRDefault="00C33662" w:rsidP="00E321C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Как Вы думаете, почему в качестве главных героев выбраны художник и </w:t>
      </w:r>
      <w:proofErr w:type="spellStart"/>
      <w:r w:rsidRPr="00E321CD">
        <w:rPr>
          <w:rFonts w:ascii="Times New Roman" w:hAnsi="Times New Roman" w:cs="Times New Roman"/>
          <w:sz w:val="28"/>
          <w:szCs w:val="28"/>
          <w:lang w:val="ru-RU"/>
        </w:rPr>
        <w:t>нечеловекоподобный</w:t>
      </w:r>
      <w:proofErr w:type="spellEnd"/>
      <w:r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 инопланетянин?</w:t>
      </w:r>
    </w:p>
    <w:p w:rsidR="00D76546" w:rsidRPr="00E321CD" w:rsidRDefault="006869A0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</w:t>
      </w:r>
      <w:r w:rsidR="0023760F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Вариант</w:t>
      </w:r>
      <w:r w:rsid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ы ответов</w:t>
      </w:r>
      <w:r w:rsidR="0023760F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:</w:t>
      </w:r>
      <w:proofErr w:type="gramEnd"/>
      <w:r w:rsidR="0023760F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 </w:t>
      </w:r>
      <w:r w:rsid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Художник (</w:t>
      </w:r>
      <w:r w:rsidR="00D76546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одежда и инструменты персонажа мультфильма позволяют сделать </w:t>
      </w:r>
      <w:r w:rsidR="0035288B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однозначный </w:t>
      </w:r>
      <w:r w:rsidR="00D76546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вывод о его принадлежности </w:t>
      </w:r>
      <w:r w:rsidR="0035288B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именно </w:t>
      </w:r>
      <w:r w:rsidR="00D76546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к данной профессии) – это созерцатель, создатель новой реальности, творческая</w:t>
      </w:r>
      <w:r w:rsidR="0035288B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личность</w:t>
      </w:r>
      <w:r w:rsidR="00D76546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. Он – коллекционер мгновений (но не умерщвленн</w:t>
      </w:r>
      <w:r w:rsidR="0035288B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ых</w:t>
      </w:r>
      <w:r w:rsidR="00D76546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ради</w:t>
      </w:r>
      <w:r w:rsidR="0035288B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науки</w:t>
      </w:r>
      <w:r w:rsidR="00D76546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 а пропущенн</w:t>
      </w:r>
      <w:r w:rsidR="0035288B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ых</w:t>
      </w:r>
      <w:r w:rsidR="00D76546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им через себя и воссозданн</w:t>
      </w:r>
      <w:r w:rsidR="0035288B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ых</w:t>
      </w:r>
      <w:r w:rsidR="00D76546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в новом измерении,</w:t>
      </w:r>
      <w:r w:rsidR="0035288B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в живописи</w:t>
      </w:r>
      <w:r w:rsidR="00D76546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.</w:t>
      </w:r>
      <w:r w:rsid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 w:rsidR="0035288B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Кроме того, п</w:t>
      </w:r>
      <w:r w:rsidR="00D76546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рисутствие художника позволяет поставить вопрос о красоте и ее относительности: в чем она, что прекрасно – что уродливо.</w:t>
      </w:r>
    </w:p>
    <w:p w:rsidR="007B77EE" w:rsidRPr="00E321CD" w:rsidRDefault="007B77EE" w:rsidP="00E321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Не язык науки, а язык искусства должен стать всемирным языком контакта. </w:t>
      </w:r>
      <w:proofErr w:type="gramStart"/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Науку</w:t>
      </w:r>
      <w:proofErr w:type="gramEnd"/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возможно использовать во зло (атомная бомба и атомная энергия), искусство же и зло несовместимы (в подтексте просматривается ответ на вопрос о сосуществовании в одной личности гениальности и злодейства: там, где начинается зло, кончается талант.</w:t>
      </w:r>
    </w:p>
    <w:p w:rsidR="00747A44" w:rsidRPr="00E321CD" w:rsidRDefault="00D76546" w:rsidP="00E321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Треугольный инопланетянин напоминает героев рассказа Р. </w:t>
      </w:r>
      <w:proofErr w:type="spellStart"/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Бредбери</w:t>
      </w:r>
      <w:proofErr w:type="spellEnd"/>
      <w:r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 w:rsidR="00A70AAD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«И все-таки наш»</w:t>
      </w:r>
      <w:r w:rsidR="002C22CD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(США, </w:t>
      </w:r>
      <w:r w:rsidR="00932E16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перевод Н. Галь, 1975 г.</w:t>
      </w:r>
      <w:r w:rsidR="002C22CD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  <w:r w:rsidR="00A70AAD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, суть коего в существовании различных восприятий одного и того же предмета в разных измерениях: нашем, привычном, и ином. Кажущееся здесь обычным человеческим телом, представляется </w:t>
      </w:r>
      <w:proofErr w:type="gramStart"/>
      <w:r w:rsidR="00A70AAD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там</w:t>
      </w:r>
      <w:proofErr w:type="gramEnd"/>
      <w:r w:rsidR="00A70AAD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в виде геометрических фигур, - и наоборот. </w:t>
      </w:r>
      <w:proofErr w:type="gramStart"/>
      <w:r w:rsidR="00A70AAD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Найти соприкосновения, переключить свое восприятие – вот задач</w:t>
      </w:r>
      <w:r w:rsidR="007B77EE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а для человека разумного</w:t>
      </w:r>
      <w:r w:rsidR="00633ECE" w:rsidRPr="00E321C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.</w:t>
      </w:r>
      <w:proofErr w:type="gramEnd"/>
    </w:p>
    <w:p w:rsidR="00C33662" w:rsidRPr="00646155" w:rsidRDefault="00C33662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3662" w:rsidRPr="00E321CD" w:rsidRDefault="00601B2F" w:rsidP="00E321C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 xml:space="preserve">Зачем в цветной </w:t>
      </w:r>
      <w:proofErr w:type="gramStart"/>
      <w:r w:rsidRPr="00E321CD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E321CD">
        <w:rPr>
          <w:rFonts w:ascii="Times New Roman" w:hAnsi="Times New Roman" w:cs="Times New Roman"/>
          <w:sz w:val="28"/>
          <w:szCs w:val="28"/>
          <w:lang w:val="ru-RU"/>
        </w:rPr>
        <w:t>/ф включены черно-белые фрагменты? В какой технике они выполнены? Каков сопровождающий их звукоряд? Принадлежат ли они к миру художника?</w:t>
      </w:r>
    </w:p>
    <w:p w:rsidR="00601B2F" w:rsidRPr="00646155" w:rsidRDefault="007B77EE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lastRenderedPageBreak/>
        <w:t>(</w:t>
      </w:r>
      <w:r w:rsidR="002C5FB1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Вариант ответа:</w:t>
      </w:r>
      <w:proofErr w:type="gramEnd"/>
      <w:r w:rsidR="002C5FB1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 </w:t>
      </w:r>
      <w:r w:rsidR="00405224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В момент размышлений художника о возможных исходах контактов </w:t>
      </w:r>
      <w:r w:rsidR="00747A44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человека и природы (бабочки, птицы), в его очках в серых тонах отражается возможная судьба природы, </w:t>
      </w:r>
      <w:r w:rsidR="006D656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подвергнутой коллекционированию и</w:t>
      </w:r>
      <w:r w:rsidR="00747A44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изучен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ию, поставленной на службу науке </w:t>
      </w:r>
      <w:r w:rsidR="006D656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мертвая засушенная бабочка, птица в клетке)</w:t>
      </w:r>
      <w:r w:rsidR="00747A44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.</w:t>
      </w:r>
      <w:r w:rsidR="006D656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Но музыка Н. Рота продолжает звучать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 не прерываясь,</w:t>
      </w:r>
      <w:r w:rsidR="006D656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давая зрителю понять, что исход встречи природы и художника будет иным, радостным.</w:t>
      </w:r>
    </w:p>
    <w:p w:rsidR="006D656E" w:rsidRPr="00646155" w:rsidRDefault="006D656E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В моменты столкновения инопланетного разума и тех же представителей </w:t>
      </w:r>
      <w:r w:rsidR="007B77E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живой природы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(птица, сам человек) восприятие художника словно преломляет перспективу, перестает быть творческим, ярким; становится контрастным (черно-белая цветовая гамма). Музыка </w:t>
      </w:r>
      <w:r w:rsidR="007B77E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тоже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прерывается и диссонансом с ней начинает звучать биение сердца –</w:t>
      </w:r>
      <w:r w:rsidR="007B77E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порывы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трепещущего человека </w:t>
      </w:r>
      <w:r w:rsidR="007B77E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из клетки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иной цивилизации, звук </w:t>
      </w:r>
      <w:r w:rsidR="007B77E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инопланетных первобытных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бубнов в ознаменование победы над </w:t>
      </w:r>
      <w:r w:rsidR="007B77E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опередившим их в развитии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человечеством. Человек понимает свою ничтожность, свое равенство с братьями меньшими перед лицом глобальной катастрофы.</w:t>
      </w:r>
      <w:r w:rsidR="00164DD4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Не царем, а частью природы Земли становится художник</w:t>
      </w:r>
      <w:r w:rsidR="009F0DB2" w:rsidRPr="009F0DB2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 w:rsidR="009F0DB2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(ср. параллели </w:t>
      </w:r>
      <w:r w:rsidR="004C6E4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вспугнутых </w:t>
      </w:r>
      <w:r w:rsidR="009F0DB2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человека и птицы, человека на четвереньках взбирающегося в гору; инопланетянина и представителей земных первобытных племен</w:t>
      </w:r>
      <w:r w:rsidR="004C6E4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– происходит стирание границ временных и пространственных, единый мир земной природы сталкивается с внеземной цивилизацией</w:t>
      </w:r>
      <w:r w:rsidR="009F0DB2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  <w:r w:rsidR="00164DD4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.</w:t>
      </w:r>
    </w:p>
    <w:p w:rsidR="00164DD4" w:rsidRPr="00646155" w:rsidRDefault="00164DD4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Черно-белые фрагменты созданы в технике комикса. Двухмерное пространство рисунка переносится в трехмерную реальность анимационного фильма. Происходит метаморфоза – </w:t>
      </w:r>
      <w:r w:rsidR="007B77E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изображение,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стремившееся передать движение (некогда заменявшее фильм, считавшееся фильмом на бумаге</w:t>
      </w:r>
      <w:r w:rsidR="00427800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 «рисованной лентой»</w:t>
      </w:r>
      <w:r w:rsidR="00427800" w:rsidRPr="00646155">
        <w:rPr>
          <w:rStyle w:val="a8"/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footnoteReference w:id="1"/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) передает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lastRenderedPageBreak/>
        <w:t>отсутствие развития сюжета, ставит точку в пространственно-временном потоке.</w:t>
      </w:r>
    </w:p>
    <w:p w:rsidR="00096334" w:rsidRPr="00646155" w:rsidRDefault="00096334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Интересно, что широкой зрительской и читательской аудиторией создание  комиксов приписывается американцам, хотя типография «</w:t>
      </w:r>
      <w:proofErr w:type="spell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World</w:t>
      </w:r>
      <w:proofErr w:type="spellEnd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» в конце 19</w:t>
      </w:r>
      <w:r w:rsidR="007B77E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-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го века только  усовершенствовала придуманные испанцами и подхваченные французами и немцами картинки с сюжетом. </w:t>
      </w: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Итак, </w:t>
      </w:r>
      <w:r w:rsidR="007B77E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еще одна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попытка</w:t>
      </w:r>
      <w:r w:rsidR="007B77E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-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наладить контакт советского и американского обывателей?</w:t>
      </w:r>
      <w:r w:rsidR="007B77E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  <w:proofErr w:type="gramEnd"/>
    </w:p>
    <w:p w:rsidR="00601B2F" w:rsidRPr="00646155" w:rsidRDefault="00601B2F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B2F" w:rsidRPr="00E321CD" w:rsidRDefault="008F0AC6" w:rsidP="00E321C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1CD">
        <w:rPr>
          <w:rFonts w:ascii="Times New Roman" w:hAnsi="Times New Roman" w:cs="Times New Roman"/>
          <w:sz w:val="28"/>
          <w:szCs w:val="28"/>
          <w:lang w:val="ru-RU"/>
        </w:rPr>
        <w:t>Когда происходит первый контакт человека и инопланетянина?</w:t>
      </w:r>
    </w:p>
    <w:p w:rsidR="003352B7" w:rsidRPr="00646155" w:rsidRDefault="007B77EE" w:rsidP="00E321CD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</w:t>
      </w:r>
      <w:r w:rsidR="00902F06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Вариант ответа:</w:t>
      </w:r>
      <w:proofErr w:type="gramEnd"/>
      <w:r w:rsidR="00902F06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 </w:t>
      </w:r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Первый, зрительный контакт, происходит почти одновременно с </w:t>
      </w:r>
      <w:proofErr w:type="gramStart"/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телесным</w:t>
      </w:r>
      <w:proofErr w:type="gramEnd"/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(см. выше три уровня контактов) – у озера; а затем повторяется на вершине холма. </w:t>
      </w:r>
    </w:p>
    <w:p w:rsidR="00C35E32" w:rsidRPr="00646155" w:rsidRDefault="00023C2F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Дальнейшие контакты происходят</w:t>
      </w:r>
      <w:r w:rsidR="00C35E32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через посредников (жив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ые существа и неживые предметы);</w:t>
      </w:r>
      <w:r w:rsidR="00C35E32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причем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</w:t>
      </w:r>
      <w:r w:rsidR="00C35E32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инопланетянин обретает все больше предметов повседневного обихода, утрачиваемых художником. </w:t>
      </w:r>
      <w:proofErr w:type="gramStart"/>
      <w:r w:rsidR="00C35E32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Он как бы одевается в костюм, снятый человеком, «</w:t>
      </w:r>
      <w:proofErr w:type="spellStart"/>
      <w:r w:rsidR="00C35E32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вочеловечивается</w:t>
      </w:r>
      <w:proofErr w:type="spellEnd"/>
      <w:r w:rsidR="00C35E32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» (внешне)</w:t>
      </w:r>
      <w:r w:rsidR="00896FC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 не меняя своей внутренней сущности.</w:t>
      </w:r>
      <w:r w:rsidR="007B77E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  <w:proofErr w:type="gramEnd"/>
    </w:p>
    <w:p w:rsidR="004D5898" w:rsidRPr="00646155" w:rsidRDefault="004D5898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52B7" w:rsidRPr="00646155" w:rsidRDefault="003352B7" w:rsidP="00BE7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sz w:val="28"/>
          <w:szCs w:val="28"/>
          <w:lang w:val="ru-RU"/>
        </w:rPr>
        <w:t>С кем еще вступают человек и инопланетянин в контакт?</w:t>
      </w:r>
    </w:p>
    <w:p w:rsidR="003352B7" w:rsidRPr="00646155" w:rsidRDefault="007B77EE" w:rsidP="00BE7EA3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</w:t>
      </w:r>
      <w:r w:rsidR="00902F06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Вариант ответа:</w:t>
      </w:r>
      <w:proofErr w:type="gramEnd"/>
      <w:r w:rsidR="00902F06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 </w:t>
      </w:r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С другими обитателями земли – насекомыми (бабочка) и птицами. Контакт</w:t>
      </w:r>
      <w:r w:rsidR="0069410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рассматривается</w:t>
      </w:r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как наблюдение, запоминание (фотография) и осмысление (попытка подража</w:t>
      </w:r>
      <w:r w:rsidR="0069410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ния действию незнакомого живого существа или неживого объекта</w:t>
      </w:r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 w:rsidR="0069410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- </w:t>
      </w:r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со стороны инопланетянина; </w:t>
      </w:r>
      <w:r w:rsidR="0069410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размышление</w:t>
      </w:r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о </w:t>
      </w:r>
      <w:r w:rsidR="0069410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возможности </w:t>
      </w:r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научно</w:t>
      </w:r>
      <w:r w:rsidR="0069410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го</w:t>
      </w:r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исполь</w:t>
      </w:r>
      <w:r w:rsidR="0069410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зования</w:t>
      </w:r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– со стороны землянина). </w:t>
      </w:r>
      <w:proofErr w:type="spellStart"/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Т.</w:t>
      </w:r>
      <w:proofErr w:type="gramStart"/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о</w:t>
      </w:r>
      <w:proofErr w:type="spellEnd"/>
      <w:proofErr w:type="gramEnd"/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. </w:t>
      </w:r>
      <w:proofErr w:type="gramStart"/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инопланетянин</w:t>
      </w:r>
      <w:proofErr w:type="gramEnd"/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изначально </w:t>
      </w:r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познает</w:t>
      </w:r>
      <w:r w:rsidR="00C35E32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мир</w:t>
      </w:r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через подражание</w:t>
      </w:r>
      <w:r w:rsidR="007B1744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(синтез)</w:t>
      </w:r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 а земляне – через</w:t>
      </w:r>
      <w:r w:rsidR="00C35E32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наблюдение</w:t>
      </w:r>
      <w:r w:rsidR="00C3153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 w:rsidR="00C35E32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</w:t>
      </w:r>
      <w:r w:rsidR="0069410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анализ</w:t>
      </w:r>
      <w:r w:rsidR="00C35E32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  <w:r w:rsidR="0069410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. </w:t>
      </w:r>
    </w:p>
    <w:p w:rsidR="005F233E" w:rsidRPr="00646155" w:rsidRDefault="005F233E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lastRenderedPageBreak/>
        <w:t>Инопланетянин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в процессе познания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ищет и постепенно обретает свою форму в новом мире – проходя через птицу, бабочку, </w:t>
      </w:r>
      <w:r w:rsidR="00C458A8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выбирает в собеседники и спутники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человека.</w:t>
      </w:r>
    </w:p>
    <w:p w:rsidR="005F233E" w:rsidRPr="00646155" w:rsidRDefault="005F233E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Интересны 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зрительные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параллели: испуга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нный человек – вспугнутая птица; человек, встающий в момент наивысшего напряжения, страха на четыре конечности и уподобляющийся затравленному зверю.</w:t>
      </w:r>
      <w:r w:rsidR="007B77E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  <w:proofErr w:type="gramEnd"/>
    </w:p>
    <w:p w:rsidR="003352B7" w:rsidRPr="00646155" w:rsidRDefault="003352B7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1C8" w:rsidRPr="00BE7EA3" w:rsidRDefault="006921C8" w:rsidP="00BE7EA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EA3">
        <w:rPr>
          <w:rFonts w:ascii="Times New Roman" w:hAnsi="Times New Roman" w:cs="Times New Roman"/>
          <w:sz w:val="28"/>
          <w:szCs w:val="28"/>
          <w:lang w:val="ru-RU"/>
        </w:rPr>
        <w:t>В какой момент контакт состоялся?</w:t>
      </w:r>
    </w:p>
    <w:p w:rsidR="006921C8" w:rsidRPr="00646155" w:rsidRDefault="00AC6ADF" w:rsidP="001C71B4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</w:t>
      </w:r>
      <w:r w:rsidR="00902F06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Вариант ответа:</w:t>
      </w:r>
      <w:proofErr w:type="gramEnd"/>
      <w:r w:rsidR="00902F06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 </w:t>
      </w:r>
      <w:r w:rsidR="000632B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В момент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совместно испытанной </w:t>
      </w:r>
      <w:r w:rsidR="000632B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боли –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телесного </w:t>
      </w:r>
      <w:r w:rsidR="000632B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столкновения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человека </w:t>
      </w: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и </w:t>
      </w:r>
      <w:proofErr w:type="spell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нопланетянина</w:t>
      </w:r>
      <w:proofErr w:type="spellEnd"/>
      <w:proofErr w:type="gramEnd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-</w:t>
      </w:r>
      <w:r w:rsidR="000632B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и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за</w:t>
      </w:r>
      <w:r w:rsidR="000632B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предельного страха человека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</w:t>
      </w:r>
      <w:r w:rsidR="000632B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– происходит переход на новую ступень контакта, к понятной для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них </w:t>
      </w:r>
      <w:r w:rsidR="000632B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обоих знаковой системе –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созвучия </w:t>
      </w:r>
      <w:r w:rsidR="000632B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музыки. </w:t>
      </w:r>
    </w:p>
    <w:p w:rsidR="000632BD" w:rsidRPr="00646155" w:rsidRDefault="000632BD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Контакт состоялся, потому что </w:t>
      </w:r>
      <w:r w:rsidR="00F617C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инопланетянин готов был пойти за человеком, не хотел победы над ним и его миром, не воспользовался своей силой против 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бессилия </w:t>
      </w:r>
      <w:r w:rsidR="00F617C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нагого существа, а проявил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великодушие </w:t>
      </w:r>
      <w:r w:rsidR="00F617C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– встал в позицию ученика.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  <w:proofErr w:type="gramEnd"/>
    </w:p>
    <w:p w:rsidR="006921C8" w:rsidRPr="00646155" w:rsidRDefault="006921C8" w:rsidP="0064615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52B7" w:rsidRPr="00BE7EA3" w:rsidRDefault="006921C8" w:rsidP="00BE7EA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EA3">
        <w:rPr>
          <w:rFonts w:ascii="Times New Roman" w:hAnsi="Times New Roman" w:cs="Times New Roman"/>
          <w:sz w:val="28"/>
          <w:szCs w:val="28"/>
          <w:lang w:val="ru-RU"/>
        </w:rPr>
        <w:t>Что значит для Вас теперь «пойти на контакт»? Какие ступени нужно преодолеть, чтобы вступить в контакт</w:t>
      </w:r>
      <w:r w:rsidR="00376E14" w:rsidRPr="00BE7EA3">
        <w:rPr>
          <w:rFonts w:ascii="Times New Roman" w:hAnsi="Times New Roman" w:cs="Times New Roman"/>
          <w:sz w:val="28"/>
          <w:szCs w:val="28"/>
          <w:lang w:val="ru-RU"/>
        </w:rPr>
        <w:t xml:space="preserve"> (надпишите эту лестницу)</w:t>
      </w:r>
      <w:r w:rsidRPr="00BE7EA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376E14" w:rsidRPr="00BE7EA3">
        <w:rPr>
          <w:rFonts w:ascii="Times New Roman" w:hAnsi="Times New Roman" w:cs="Times New Roman"/>
          <w:sz w:val="28"/>
          <w:szCs w:val="28"/>
          <w:lang w:val="ru-RU"/>
        </w:rPr>
        <w:t xml:space="preserve">На какой ступени находился </w:t>
      </w:r>
      <w:proofErr w:type="gramStart"/>
      <w:r w:rsidR="00376E14" w:rsidRPr="00BE7EA3">
        <w:rPr>
          <w:rFonts w:ascii="Times New Roman" w:hAnsi="Times New Roman" w:cs="Times New Roman"/>
          <w:sz w:val="28"/>
          <w:szCs w:val="28"/>
          <w:lang w:val="ru-RU"/>
        </w:rPr>
        <w:t>художник</w:t>
      </w:r>
      <w:proofErr w:type="gramEnd"/>
      <w:r w:rsidR="00376E14" w:rsidRPr="00BE7EA3">
        <w:rPr>
          <w:rFonts w:ascii="Times New Roman" w:hAnsi="Times New Roman" w:cs="Times New Roman"/>
          <w:sz w:val="28"/>
          <w:szCs w:val="28"/>
          <w:lang w:val="ru-RU"/>
        </w:rPr>
        <w:t xml:space="preserve"> и на </w:t>
      </w:r>
      <w:proofErr w:type="gramStart"/>
      <w:r w:rsidR="00376E14" w:rsidRPr="00BE7EA3">
        <w:rPr>
          <w:rFonts w:ascii="Times New Roman" w:hAnsi="Times New Roman" w:cs="Times New Roman"/>
          <w:sz w:val="28"/>
          <w:szCs w:val="28"/>
          <w:lang w:val="ru-RU"/>
        </w:rPr>
        <w:t>какой</w:t>
      </w:r>
      <w:proofErr w:type="gramEnd"/>
      <w:r w:rsidR="00376E14" w:rsidRPr="00BE7EA3">
        <w:rPr>
          <w:rFonts w:ascii="Times New Roman" w:hAnsi="Times New Roman" w:cs="Times New Roman"/>
          <w:sz w:val="28"/>
          <w:szCs w:val="28"/>
          <w:lang w:val="ru-RU"/>
        </w:rPr>
        <w:t xml:space="preserve"> – инопланетянин в начале мультфильма.</w:t>
      </w:r>
    </w:p>
    <w:p w:rsidR="006921C8" w:rsidRPr="00646155" w:rsidRDefault="00AC6ADF" w:rsidP="001C71B4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</w:t>
      </w:r>
      <w:r w:rsidR="00F617C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Вариант ответа:</w:t>
      </w:r>
      <w:proofErr w:type="gramEnd"/>
      <w:r w:rsidR="00F617C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 Наверное, нужно начать с вопроса, стать учеником</w:t>
      </w:r>
      <w:r w:rsidR="00376E14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 протянуть учителю руку помощи</w:t>
      </w:r>
      <w:r w:rsidR="00F617C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.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proofErr w:type="gramStart"/>
      <w:r w:rsidR="003F3B3E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Суметь снять свои шоры, преодолеть границы своей цивилизации, стандарты.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  <w:proofErr w:type="gramEnd"/>
    </w:p>
    <w:p w:rsidR="006921C8" w:rsidRPr="00646155" w:rsidRDefault="006921C8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3797" w:rsidRPr="00646155" w:rsidRDefault="00FE3797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3797" w:rsidRPr="00646155" w:rsidRDefault="00FE3797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6E14" w:rsidRPr="00646155" w:rsidRDefault="00376E14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6E14" w:rsidRPr="00646155" w:rsidRDefault="007059A5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noProof/>
          <w:sz w:val="28"/>
          <w:szCs w:val="28"/>
          <w:lang w:eastAsia="de-DE"/>
        </w:rPr>
        <w:drawing>
          <wp:anchor distT="0" distB="0" distL="114300" distR="114300" simplePos="0" relativeHeight="251694080" behindDoc="0" locked="0" layoutInCell="1" allowOverlap="1" wp14:anchorId="4C0CDB85" wp14:editId="244E67A4">
            <wp:simplePos x="0" y="0"/>
            <wp:positionH relativeFrom="column">
              <wp:posOffset>1196152</wp:posOffset>
            </wp:positionH>
            <wp:positionV relativeFrom="paragraph">
              <wp:posOffset>-480864</wp:posOffset>
            </wp:positionV>
            <wp:extent cx="2759075" cy="2084705"/>
            <wp:effectExtent l="0" t="0" r="3175" b="0"/>
            <wp:wrapNone/>
            <wp:docPr id="23" name="Рисунок 23" descr="http://gbi63.ru/files/images/Liestniechnyie_mar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bi63.ru/files/images/Liestniechnyie_mars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2" t="16775" r="15379" b="17419"/>
                    <a:stretch/>
                  </pic:blipFill>
                  <pic:spPr bwMode="auto">
                    <a:xfrm>
                      <a:off x="0" y="0"/>
                      <a:ext cx="275907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E14" w:rsidRPr="00646155" w:rsidRDefault="00376E14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6E14" w:rsidRPr="00646155" w:rsidRDefault="00376E14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3797" w:rsidRPr="00646155" w:rsidRDefault="00FE3797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3797" w:rsidRPr="00646155" w:rsidRDefault="00AC6ADF" w:rsidP="001C71B4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</w:t>
      </w:r>
      <w:r w:rsidR="00FE379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Вариант ответа</w:t>
      </w:r>
      <w:r w:rsidR="00376E14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по ступеням</w:t>
      </w:r>
      <w:r w:rsidR="00FE379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:</w:t>
      </w:r>
      <w:proofErr w:type="gramEnd"/>
    </w:p>
    <w:p w:rsidR="00FE3797" w:rsidRPr="00646155" w:rsidRDefault="00FE3797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14F" w:rsidRPr="00646155" w:rsidRDefault="000F22F4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de-DE"/>
        </w:rPr>
      </w:pPr>
      <w:r w:rsidRPr="00646155"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2E87259" wp14:editId="0A77B0BA">
                <wp:simplePos x="0" y="0"/>
                <wp:positionH relativeFrom="column">
                  <wp:posOffset>305435</wp:posOffset>
                </wp:positionH>
                <wp:positionV relativeFrom="paragraph">
                  <wp:posOffset>183104</wp:posOffset>
                </wp:positionV>
                <wp:extent cx="4827644" cy="2516781"/>
                <wp:effectExtent l="0" t="0" r="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644" cy="2516781"/>
                          <a:chOff x="0" y="0"/>
                          <a:chExt cx="4827644" cy="2516781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914400" y="80920"/>
                            <a:ext cx="3913244" cy="2435861"/>
                            <a:chOff x="0" y="0"/>
                            <a:chExt cx="3913244" cy="2435861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 descr="http://gbi63.ru/files/images/Liestniechnyie_marshi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342" t="16775" r="15379" b="17419"/>
                            <a:stretch/>
                          </pic:blipFill>
                          <pic:spPr bwMode="auto">
                            <a:xfrm>
                              <a:off x="0" y="0"/>
                              <a:ext cx="2759384" cy="2087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" name="Поле 16"/>
                          <wps:cNvSpPr txBox="1"/>
                          <wps:spPr>
                            <a:xfrm rot="3354268">
                              <a:off x="-230622" y="1630545"/>
                              <a:ext cx="1376317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21868" w:rsidRPr="00021868" w:rsidRDefault="00021868" w:rsidP="000218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21868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наблюд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оле 17"/>
                          <wps:cNvSpPr txBox="1"/>
                          <wps:spPr>
                            <a:xfrm rot="3084910">
                              <a:off x="68783" y="1314955"/>
                              <a:ext cx="1376045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21868" w:rsidRPr="00021868" w:rsidRDefault="00021868" w:rsidP="000218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страд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оле 18"/>
                          <wps:cNvSpPr txBox="1"/>
                          <wps:spPr>
                            <a:xfrm rot="2554625">
                              <a:off x="234669" y="1286634"/>
                              <a:ext cx="2139315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21868" w:rsidRPr="00021868" w:rsidRDefault="00021868" w:rsidP="000218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получение опы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оле 19"/>
                          <wps:cNvSpPr txBox="1"/>
                          <wps:spPr>
                            <a:xfrm rot="2205403">
                              <a:off x="623087" y="1027688"/>
                              <a:ext cx="2027555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21868" w:rsidRPr="00021868" w:rsidRDefault="00021868" w:rsidP="000218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осознание опы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е 20"/>
                          <wps:cNvSpPr txBox="1"/>
                          <wps:spPr>
                            <a:xfrm rot="1957451">
                              <a:off x="906308" y="817295"/>
                              <a:ext cx="2395220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21868" w:rsidRPr="00021868" w:rsidRDefault="00021868" w:rsidP="000218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отказ от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привычного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е 21"/>
                          <wps:cNvSpPr txBox="1"/>
                          <wps:spPr>
                            <a:xfrm rot="1761536">
                              <a:off x="1149069" y="679731"/>
                              <a:ext cx="2764175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21868" w:rsidRPr="00021868" w:rsidRDefault="00021868" w:rsidP="000218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преображение ради контак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22"/>
                          <wps:cNvSpPr txBox="1"/>
                          <wps:spPr>
                            <a:xfrm rot="1171017">
                              <a:off x="1650775" y="137565"/>
                              <a:ext cx="1376045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21868" w:rsidRPr="00021868" w:rsidRDefault="00021868" w:rsidP="000218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lang w:val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контак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Поле 25"/>
                        <wps:cNvSpPr txBox="1"/>
                        <wps:spPr>
                          <a:xfrm>
                            <a:off x="0" y="1043666"/>
                            <a:ext cx="97599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F22F4" w:rsidRPr="000F22F4" w:rsidRDefault="000F22F4" w:rsidP="000F22F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79646" w:themeColor="accent6"/>
                                  <w:sz w:val="28"/>
                                  <w:szCs w:val="28"/>
                                  <w:lang w:val="ru-RU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F22F4">
                                <w:rPr>
                                  <w:rFonts w:ascii="Times New Roman" w:hAnsi="Times New Roman" w:cs="Times New Roman"/>
                                  <w:b/>
                                  <w:color w:val="F79646" w:themeColor="accent6"/>
                                  <w:sz w:val="28"/>
                                  <w:szCs w:val="28"/>
                                  <w:lang w:val="ru-RU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худож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712099" y="0"/>
                            <a:ext cx="161795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F22F4" w:rsidRPr="000F22F4" w:rsidRDefault="000F22F4" w:rsidP="000F22F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79646" w:themeColor="accent6"/>
                                  <w:sz w:val="28"/>
                                  <w:szCs w:val="28"/>
                                  <w:lang w:val="ru-RU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79646" w:themeColor="accent6"/>
                                  <w:sz w:val="28"/>
                                  <w:szCs w:val="28"/>
                                  <w:lang w:val="ru-RU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инопланетян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6" style="position:absolute;left:0;text-align:left;margin-left:24.05pt;margin-top:14.4pt;width:380.15pt;height:198.15pt;z-index:251698176" coordsize="48276,251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wAAAAAAUmdodGxvbmcAAAQA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0MzNTA0MjZGOEVGQTY5Nzc5MUI4MzMxQTgxQTczNTI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">
                <v:group id="Группа 24" o:spid="_x0000_s1027" style="position:absolute;left:9144;top:809;width:39132;height:24358" coordsize="39132,24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8" type="#_x0000_t75" alt="http://gbi63.ru/files/images/Liestniechnyie_marshi.jpg" style="position:absolute;width:27593;height:20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2yuXBAAAA2gAAAA8AAABkcnMvZG93bnJldi54bWxEj0FrAjEUhO8F/0N4greadQ8iW6Ooa6FX&#10;bVd6fGyem9XNy5JEXf99Uyj0OMzMN8xyPdhO3MmH1rGC2TQDQVw73XKj4Ovz/XUBIkRkjZ1jUvCk&#10;AOvV6GWJhXYPPtD9GBuRIBwKVGBi7AspQ23IYpi6njh5Z+ctxiR9I7XHR4LbTuZZNpcWW04LBnva&#10;Gaqvx5tV8F1Vw6I8bU8XHU3uXVntN2Wn1GQ8bN5ARBrif/iv/aEV5PB7Jd0Auf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2yuXBAAAA2gAAAA8AAAAAAAAAAAAAAAAAnwIA&#10;AGRycy9kb3ducmV2LnhtbFBLBQYAAAAABAAEAPcAAACNAwAAAAA=&#10;">
                    <v:imagedata r:id="rId21" o:title="Liestniechnyie_marshi" croptop="10994f" cropbottom="11416f" cropleft="12676f" cropright="10079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6" o:spid="_x0000_s1029" type="#_x0000_t202" style="position:absolute;left:-2307;top:16305;width:13763;height:2343;rotation:366375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9c8IA&#10;AADbAAAADwAAAGRycy9kb3ducmV2LnhtbESPQWvCQBCF7wX/wzKCt7pRqUiajYgg2lurQq9DdswG&#10;s7Nhd03iv+8WCr3N8N735k2xHW0revKhcaxgMc9AEFdON1wruF4OrxsQISJrbB2TgicF2JaTlwJz&#10;7Qb+ov4ca5FCOOSowMTY5VKGypDFMHcdcdJuzluMafW11B6HFG5bucyytbTYcLpgsKO9oep+fthU&#10;Y3c68vdKsjfL/erwFj/M56JTajYdd+8gIo3x3/xHn3Ti1vD7Sx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71zwgAAANsAAAAPAAAAAAAAAAAAAAAAAJgCAABkcnMvZG93&#10;bnJldi54bWxQSwUGAAAAAAQABAD1AAAAhwMAAAAA&#10;" filled="f" stroked="f">
                    <v:textbox>
                      <w:txbxContent>
                        <w:p w:rsidR="00021868" w:rsidRPr="00021868" w:rsidRDefault="00021868" w:rsidP="0002186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21868"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наблюдение</w:t>
                          </w:r>
                        </w:p>
                      </w:txbxContent>
                    </v:textbox>
                  </v:shape>
                  <v:shape id="Поле 17" o:spid="_x0000_s1030" type="#_x0000_t202" style="position:absolute;left:687;top:13149;width:13761;height:2343;rotation:33695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0FsIA&#10;AADbAAAADwAAAGRycy9kb3ducmV2LnhtbERPPW/CMBDdK/EfrENiKw4ZoE0xCJAQDGUoZel2ii9x&#10;2vgcxQ6Yf18jVep2T+/zlutoW3Gl3jeOFcymGQji0umGawWXz/3zCwgfkDW2jknBnTysV6OnJRba&#10;3fiDrudQixTCvkAFJoSukNKXhiz6qeuIE1e53mJIsK+l7vGWwm0r8yybS4sNpwaDHe0MlT/nwSo4&#10;7fLDUH5fvg7b99cBqyqeTB6Vmozj5g1EoBj+xX/uo07zF/D4JR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HQWwgAAANsAAAAPAAAAAAAAAAAAAAAAAJgCAABkcnMvZG93&#10;bnJldi54bWxQSwUGAAAAAAQABAD1AAAAhwMAAAAA&#10;" filled="f" stroked="f">
                    <v:textbox>
                      <w:txbxContent>
                        <w:p w:rsidR="00021868" w:rsidRPr="00021868" w:rsidRDefault="00021868" w:rsidP="0002186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страдание</w:t>
                          </w:r>
                        </w:p>
                      </w:txbxContent>
                    </v:textbox>
                  </v:shape>
                  <v:shape id="Поле 18" o:spid="_x0000_s1031" type="#_x0000_t202" style="position:absolute;left:2346;top:12866;width:21393;height:2343;rotation:27903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gD8IA&#10;AADbAAAADwAAAGRycy9kb3ducmV2LnhtbESPTWsCMRCG74X+hzAFbzVbUZHVKKWoiOBBW+h1uhl3&#10;l24m6yZq/PfOQfA2w7wfz8wWyTXqQl2oPRv46GegiAtvay4N/Hyv3iegQkS22HgmAzcKsJi/vsww&#10;t/7Ke7ocYqkkhEOOBqoY21zrUFTkMPR9Syy3o+8cRlm7UtsOrxLuGj3IsrF2WLM0VNjSV0XF/+Hs&#10;pJdOZWqWv2lY7O3faD3xu3a7Mab3lj6noCKl+BQ/3Bsr+AIrv8gA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KAPwgAAANsAAAAPAAAAAAAAAAAAAAAAAJgCAABkcnMvZG93&#10;bnJldi54bWxQSwUGAAAAAAQABAD1AAAAhwMAAAAA&#10;" filled="f" stroked="f">
                    <v:textbox>
                      <w:txbxContent>
                        <w:p w:rsidR="00021868" w:rsidRPr="00021868" w:rsidRDefault="00021868" w:rsidP="0002186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получение опыта</w:t>
                          </w:r>
                        </w:p>
                      </w:txbxContent>
                    </v:textbox>
                  </v:shape>
                  <v:shape id="Поле 19" o:spid="_x0000_s1032" type="#_x0000_t202" style="position:absolute;left:6230;top:10276;width:20276;height:2344;rotation:24088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BIcAA&#10;AADbAAAADwAAAGRycy9kb3ducmV2LnhtbERPTWsCMRC9F/ofwhS8lJq1QtXVKKUg6FFX6HXYjJul&#10;m8maRHf11xtB6G0e73MWq9424kI+1I4VjIYZCOLS6ZorBYdi/TEFESKyxsYxKbhSgNXy9WWBuXYd&#10;7+iyj5VIIRxyVGBibHMpQ2nIYhi6ljhxR+ctxgR9JbXHLoXbRn5m2Ze0WHNqMNjSj6Hyb3+2CiZN&#10;cYq3bpZ1+jRdv3vzK8dbVmrw1n/PQUTq47/46d7oNH8Gj1/S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BBIcAAAADbAAAADwAAAAAAAAAAAAAAAACYAgAAZHJzL2Rvd25y&#10;ZXYueG1sUEsFBgAAAAAEAAQA9QAAAIUDAAAAAA==&#10;" filled="f" stroked="f">
                    <v:textbox>
                      <w:txbxContent>
                        <w:p w:rsidR="00021868" w:rsidRPr="00021868" w:rsidRDefault="00021868" w:rsidP="0002186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осознание опыта</w:t>
                          </w:r>
                        </w:p>
                      </w:txbxContent>
                    </v:textbox>
                  </v:shape>
                  <v:shape id="Поле 20" o:spid="_x0000_s1033" type="#_x0000_t202" style="position:absolute;left:9063;top:8172;width:23952;height:2344;rotation:213805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9wSsQA&#10;AADbAAAADwAAAGRycy9kb3ducmV2LnhtbERPTWvCQBC9C/6HZYRepNkoIpK6kaK29dSitoq3ITtN&#10;gtnZmF1N/PfuodDj433PF52pxI0aV1pWMIpiEMSZ1SXnCr73b88zEM4ja6wsk4I7OVik/d4cE21b&#10;3tJt53MRQtglqKDwvk6kdFlBBl1ka+LA/drGoA+wyaVusA3hppLjOJ5KgyWHhgJrWhaUnXdXo+Br&#10;9TNxp/b4cdkeh+1lvfp8Hx6uSj0NutcXEJ46/y/+c2+0gnFYH76EH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fcErEAAAA2wAAAA8AAAAAAAAAAAAAAAAAmAIAAGRycy9k&#10;b3ducmV2LnhtbFBLBQYAAAAABAAEAPUAAACJAwAAAAA=&#10;" filled="f" stroked="f">
                    <v:textbox>
                      <w:txbxContent>
                        <w:p w:rsidR="00021868" w:rsidRPr="00021868" w:rsidRDefault="00021868" w:rsidP="0002186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отказ от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привычного</w:t>
                          </w:r>
                          <w:proofErr w:type="gramEnd"/>
                        </w:p>
                      </w:txbxContent>
                    </v:textbox>
                  </v:shape>
                  <v:shape id="Поле 21" o:spid="_x0000_s1034" type="#_x0000_t202" style="position:absolute;left:11490;top:6797;width:27642;height:2343;rotation:19240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FLcQA&#10;AADbAAAADwAAAGRycy9kb3ducmV2LnhtbESPQWvCQBSE7wX/w/IEb3UTsUWiq2ihEAotNOrB2yP7&#10;TILZt0t2Y+K/7xYKPQ4z8w2z2Y2mFXfqfGNZQTpPQBCXVjdcKTgd359XIHxA1thaJgUP8rDbTp42&#10;mGk78Dfdi1CJCGGfoYI6BJdJ6cuaDPq5dcTRu9rOYIiyq6TucIhw08pFkrxKgw3HhRodvdVU3ore&#10;KOgPjzFxbX9eflxeBld85viV5krNpuN+DSLQGP7Df+1cK1i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BS3EAAAA2wAAAA8AAAAAAAAAAAAAAAAAmAIAAGRycy9k&#10;b3ducmV2LnhtbFBLBQYAAAAABAAEAPUAAACJAwAAAAA=&#10;" filled="f" stroked="f">
                    <v:textbox>
                      <w:txbxContent>
                        <w:p w:rsidR="00021868" w:rsidRPr="00021868" w:rsidRDefault="00021868" w:rsidP="0002186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преображение ради контакта</w:t>
                          </w:r>
                        </w:p>
                      </w:txbxContent>
                    </v:textbox>
                  </v:shape>
                  <v:shape id="Поле 22" o:spid="_x0000_s1035" type="#_x0000_t202" style="position:absolute;left:16507;top:1375;width:13761;height:2343;rotation:12790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d7sUA&#10;AADbAAAADwAAAGRycy9kb3ducmV2LnhtbESPT2vCQBTE74LfYXlCL6Kb5lAkuoZUEKTQUv8dvD2y&#10;r0lI9u2SXTXtp+8WCh6HmfkNs8oH04kb9b6xrOB5noAgLq1uuFJwOm5nCxA+IGvsLJOCb/KQr8ej&#10;FWba3nlPt0OoRISwz1BBHYLLpPRlTQb93Dri6H3Z3mCIsq+k7vEe4aaTaZK8SIMNx4UaHW1qKtvD&#10;1Si4npPqzX203dS7d3v5KT7N665Q6mkyFEsQgYbwCP+3d1pBmsL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Z3uxQAAANsAAAAPAAAAAAAAAAAAAAAAAJgCAABkcnMv&#10;ZG93bnJldi54bWxQSwUGAAAAAAQABAD1AAAAigMAAAAA&#10;" filled="f" stroked="f">
                    <v:textbox>
                      <w:txbxContent>
                        <w:p w:rsidR="00021868" w:rsidRPr="00021868" w:rsidRDefault="00021868" w:rsidP="0002186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lang w:val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контакт</w:t>
                          </w:r>
                        </w:p>
                      </w:txbxContent>
                    </v:textbox>
                  </v:shape>
                </v:group>
                <v:shape id="Поле 25" o:spid="_x0000_s1036" type="#_x0000_t202" style="position:absolute;top:10436;width:9759;height:32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:rsidR="000F22F4" w:rsidRPr="000F22F4" w:rsidRDefault="000F22F4" w:rsidP="000F22F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79646" w:themeColor="accent6"/>
                            <w:sz w:val="28"/>
                            <w:szCs w:val="28"/>
                            <w:lang w:val="ru-RU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F22F4">
                          <w:rPr>
                            <w:rFonts w:ascii="Times New Roman" w:hAnsi="Times New Roman" w:cs="Times New Roman"/>
                            <w:b/>
                            <w:color w:val="F79646" w:themeColor="accent6"/>
                            <w:sz w:val="28"/>
                            <w:szCs w:val="28"/>
                            <w:lang w:val="ru-RU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художник</w:t>
                        </w:r>
                      </w:p>
                    </w:txbxContent>
                  </v:textbox>
                </v:shape>
                <v:shape id="Поле 26" o:spid="_x0000_s1037" type="#_x0000_t202" style="position:absolute;left:7120;width:16180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0F22F4" w:rsidRPr="000F22F4" w:rsidRDefault="000F22F4" w:rsidP="000F22F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79646" w:themeColor="accent6"/>
                            <w:sz w:val="28"/>
                            <w:szCs w:val="28"/>
                            <w:lang w:val="ru-RU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79646" w:themeColor="accent6"/>
                            <w:sz w:val="28"/>
                            <w:szCs w:val="28"/>
                            <w:lang w:val="ru-RU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инопланетяни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21C8" w:rsidRPr="00646155" w:rsidRDefault="006921C8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1C8" w:rsidRPr="00646155" w:rsidRDefault="006921C8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14F" w:rsidRPr="00646155" w:rsidRDefault="00A3114F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14F" w:rsidRPr="00646155" w:rsidRDefault="00A3114F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14F" w:rsidRPr="00646155" w:rsidRDefault="00A3114F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14F" w:rsidRPr="00646155" w:rsidRDefault="00A3114F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14F" w:rsidRPr="00646155" w:rsidRDefault="00A3114F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5989" w:rsidRPr="00BE7EA3" w:rsidRDefault="00065989" w:rsidP="00BE7EA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EA3">
        <w:rPr>
          <w:rFonts w:ascii="Times New Roman" w:hAnsi="Times New Roman" w:cs="Times New Roman"/>
          <w:sz w:val="28"/>
          <w:szCs w:val="28"/>
          <w:lang w:val="ru-RU"/>
        </w:rPr>
        <w:t xml:space="preserve">Что помогло вам понять этот мультфильм? Ведь в нем не было слов. </w:t>
      </w:r>
    </w:p>
    <w:p w:rsidR="006921C8" w:rsidRPr="00BE7EA3" w:rsidRDefault="006921C8" w:rsidP="00BE7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EA3">
        <w:rPr>
          <w:rFonts w:ascii="Times New Roman" w:hAnsi="Times New Roman" w:cs="Times New Roman"/>
          <w:sz w:val="28"/>
          <w:szCs w:val="28"/>
          <w:lang w:val="ru-RU"/>
        </w:rPr>
        <w:t>Зачем нужен контакт человеку, пылинке во вселенной? Зачем нужен контакт вселенной?</w:t>
      </w:r>
    </w:p>
    <w:p w:rsidR="005809A7" w:rsidRPr="00646155" w:rsidRDefault="00AC6ADF" w:rsidP="001C71B4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</w:t>
      </w:r>
      <w:r w:rsidR="00DA211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Вариант</w:t>
      </w:r>
      <w:r w:rsidR="005809A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ы</w:t>
      </w:r>
      <w:r w:rsidR="00DA211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ответ</w:t>
      </w:r>
      <w:r w:rsidR="005809A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ов</w:t>
      </w:r>
      <w:r w:rsidR="00DA211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:</w:t>
      </w:r>
      <w:proofErr w:type="gramEnd"/>
      <w:r w:rsidR="00DA211A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 w:rsidR="005809A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Слова часто, наоборот, препятствуют взаимопониманию. Разные культуры мешают услышать за словами собеседника одинаковый или близкий смысл. Язык музыки, как и язык математики, - предельно близки в своих основаниях, формулах и функциях в традиции различных народов.</w:t>
      </w:r>
    </w:p>
    <w:p w:rsidR="003352B7" w:rsidRPr="00646155" w:rsidRDefault="005809A7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Помогли поиску правильного понимания музыка и</w:t>
      </w:r>
      <w:r w:rsidR="007E457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созданный </w:t>
      </w:r>
      <w:r w:rsidR="007E457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в различн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ой </w:t>
      </w:r>
      <w:r w:rsidR="007E4577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техник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е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изобразительный ряд. Они как бы расставили акценты (ударения). Конечно, для анализа и интерпретации увиденного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были необходимы 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мой жизненный опыт и 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полученные 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знания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о моей родной и русской культуре и истории той эпохи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.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Т.е. помогли и субтитры - текст и контекст муль</w:t>
      </w:r>
      <w:r w:rsidR="00804378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т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фильма.</w:t>
      </w:r>
    </w:p>
    <w:p w:rsidR="007E4577" w:rsidRPr="00646155" w:rsidRDefault="007E4577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lastRenderedPageBreak/>
        <w:t>Контакт нужен для развития, передачи и усовершенствования опыта. Для того</w:t>
      </w: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</w:t>
      </w:r>
      <w:proofErr w:type="gramEnd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чтобы опыт на новом витке цивилизации продолжил существовать дальше.</w:t>
      </w:r>
      <w:r w:rsidR="00AC6ADF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)</w:t>
      </w:r>
    </w:p>
    <w:p w:rsidR="00DA211A" w:rsidRPr="00646155" w:rsidRDefault="00DA211A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08C" w:rsidRPr="00BE7EA3" w:rsidRDefault="00A93989" w:rsidP="00BE7EA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EA3">
        <w:rPr>
          <w:rFonts w:ascii="Times New Roman" w:hAnsi="Times New Roman" w:cs="Times New Roman"/>
          <w:sz w:val="28"/>
          <w:szCs w:val="28"/>
          <w:lang w:val="ru-RU"/>
        </w:rPr>
        <w:t xml:space="preserve">Как Вы думаете, почему социальная сеть </w:t>
      </w:r>
      <w:proofErr w:type="spellStart"/>
      <w:r w:rsidRPr="00BE7EA3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BE7EA3">
        <w:rPr>
          <w:rFonts w:ascii="Times New Roman" w:hAnsi="Times New Roman" w:cs="Times New Roman"/>
          <w:sz w:val="28"/>
          <w:szCs w:val="28"/>
          <w:lang w:val="ru-RU"/>
        </w:rPr>
        <w:t xml:space="preserve"> настолько успешна? </w:t>
      </w:r>
    </w:p>
    <w:p w:rsidR="00C2108C" w:rsidRPr="00646155" w:rsidRDefault="0076445D" w:rsidP="001C7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(Вариант ответа:</w:t>
      </w:r>
      <w:proofErr w:type="gramEnd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  <w:proofErr w:type="gramStart"/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Она дает нам возможность делиться опытом и знаниями, быть то учениками, то учителями</w:t>
      </w:r>
      <w:r w:rsidR="006F79BD"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, то наблюдателями</w:t>
      </w:r>
      <w:r w:rsidRPr="00646155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.)</w:t>
      </w:r>
      <w:proofErr w:type="gramEnd"/>
    </w:p>
    <w:p w:rsidR="000B158B" w:rsidRPr="00646155" w:rsidRDefault="000B158B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158B" w:rsidRPr="001C71B4" w:rsidRDefault="001C71B4" w:rsidP="001C71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71B4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0B158B" w:rsidRPr="00646155" w:rsidRDefault="000B158B" w:rsidP="006461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</w:pPr>
      <w:proofErr w:type="spellStart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Bredella</w:t>
      </w:r>
      <w:proofErr w:type="spellEnd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 xml:space="preserve"> </w:t>
      </w:r>
      <w:proofErr w:type="spellStart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u.a</w:t>
      </w:r>
      <w:proofErr w:type="spellEnd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 xml:space="preserve">., 2000 - </w:t>
      </w:r>
      <w:proofErr w:type="spellStart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Bredella</w:t>
      </w:r>
      <w:proofErr w:type="spellEnd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 xml:space="preserve"> B., Meissner F.-J., </w:t>
      </w:r>
      <w:proofErr w:type="spellStart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Nünning</w:t>
      </w:r>
      <w:proofErr w:type="spellEnd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 xml:space="preserve"> A., </w:t>
      </w:r>
      <w:proofErr w:type="spellStart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Rösler</w:t>
      </w:r>
      <w:proofErr w:type="spellEnd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 xml:space="preserve"> D. (</w:t>
      </w:r>
      <w:proofErr w:type="spellStart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Hrsg</w:t>
      </w:r>
      <w:proofErr w:type="spellEnd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 xml:space="preserve">.) </w:t>
      </w:r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>Wie ist Fremdverstehen lehr- und lernbar</w:t>
      </w:r>
      <w:proofErr w:type="gramStart"/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>?:</w:t>
      </w:r>
      <w:proofErr w:type="gramEnd"/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Vorträge aus dem Graduiertenkolleg «Didaktik des Fremdverstehens». – Tübinger: Gunter Narr Verlag</w:t>
      </w:r>
      <w:proofErr w:type="gramStart"/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>.–</w:t>
      </w:r>
      <w:proofErr w:type="gramEnd"/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 xml:space="preserve">Электронное издание. Код доступа: </w:t>
      </w:r>
      <w:hyperlink r:id="rId22" w:anchor="v=onepage&amp;q&amp;f=false" w:history="1"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http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://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books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.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google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.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de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/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books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?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id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=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WeFGSDLKSKUC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&amp;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printsec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=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frontcover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&amp;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hl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=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de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&amp;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source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=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gbs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_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ge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_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summary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_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r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&amp;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cad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=0#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v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=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onepage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&amp;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q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&amp;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f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=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false</w:t>
        </w:r>
      </w:hyperlink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 xml:space="preserve"> [Дата обращения: 31.10.2013].</w:t>
      </w:r>
    </w:p>
    <w:p w:rsidR="000B158B" w:rsidRPr="00D15DC5" w:rsidRDefault="000B158B" w:rsidP="0064615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</w:pPr>
      <w:proofErr w:type="spellStart"/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>Lämmert</w:t>
      </w:r>
      <w:proofErr w:type="spellEnd"/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1991 - </w:t>
      </w:r>
      <w:proofErr w:type="spellStart"/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>Lämmert</w:t>
      </w:r>
      <w:proofErr w:type="spellEnd"/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E. Die Herausforderung der Humanwissenschaften in einer industriellen Kultur// E. Timm (Hrsg.) </w:t>
      </w:r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Germany and Europe. The Politics of Culture: Proceedings of a DAAD Conference at the University of Toronto, Sept. 1990. – Columbia: Camden House.</w:t>
      </w:r>
    </w:p>
    <w:p w:rsidR="000B158B" w:rsidRPr="00646155" w:rsidRDefault="000B158B" w:rsidP="006461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</w:pPr>
      <w:proofErr w:type="spellStart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Matoba</w:t>
      </w:r>
      <w:proofErr w:type="spellEnd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, </w:t>
      </w:r>
      <w:proofErr w:type="spellStart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Scheible</w:t>
      </w:r>
      <w:proofErr w:type="spellEnd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, 2007 - </w:t>
      </w:r>
      <w:proofErr w:type="spellStart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Matoba</w:t>
      </w:r>
      <w:proofErr w:type="spellEnd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 K., </w:t>
      </w:r>
      <w:proofErr w:type="spellStart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Scheible</w:t>
      </w:r>
      <w:proofErr w:type="spellEnd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 D. </w:t>
      </w:r>
      <w:proofErr w:type="spellStart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Interkulturelle</w:t>
      </w:r>
      <w:proofErr w:type="spellEnd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 und </w:t>
      </w:r>
      <w:proofErr w:type="spellStart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transkulturelle</w:t>
      </w:r>
      <w:proofErr w:type="spellEnd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 </w:t>
      </w:r>
      <w:proofErr w:type="spellStart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Kommunikation</w:t>
      </w:r>
      <w:proofErr w:type="spellEnd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// Working Paper of International Society for Diversity Management </w:t>
      </w:r>
      <w:proofErr w:type="spellStart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e.V</w:t>
      </w:r>
      <w:proofErr w:type="spellEnd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., № 3. </w:t>
      </w:r>
      <w:proofErr w:type="gramStart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– </w:t>
      </w:r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Электронное</w:t>
      </w:r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 </w:t>
      </w:r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издание</w:t>
      </w:r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.</w:t>
      </w:r>
      <w:proofErr w:type="gramEnd"/>
      <w:r w:rsidRPr="00D15DC5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 </w:t>
      </w:r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 xml:space="preserve">Код доступа: </w:t>
      </w:r>
      <w:hyperlink r:id="rId23" w:history="1"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http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://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www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.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idm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-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diversity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.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org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/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files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/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Working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_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paper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3-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Matoba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-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Scheible</w:t>
        </w:r>
        <w:r w:rsidRPr="00D15DC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.</w:t>
        </w:r>
        <w:r w:rsidRPr="00646155">
          <w:rPr>
            <w:rFonts w:ascii="Times New Roman" w:eastAsia="Times New Roman" w:hAnsi="Times New Roman" w:cs="Times New Roman"/>
            <w:sz w:val="28"/>
            <w:szCs w:val="28"/>
            <w:lang w:val="ru-RU" w:eastAsia="sl-SI"/>
          </w:rPr>
          <w:t>pdf</w:t>
        </w:r>
      </w:hyperlink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 xml:space="preserve"> [Дата обращения: 31.10.2013].</w:t>
      </w:r>
    </w:p>
    <w:p w:rsidR="000B158B" w:rsidRPr="00646155" w:rsidRDefault="000B158B" w:rsidP="0064615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</w:pPr>
      <w:proofErr w:type="spellStart"/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>Wierlacher</w:t>
      </w:r>
      <w:proofErr w:type="spellEnd"/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2003 - </w:t>
      </w:r>
      <w:proofErr w:type="spellStart"/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>Wierlacher</w:t>
      </w:r>
      <w:proofErr w:type="spellEnd"/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A. Was ist Interkulturalität?// </w:t>
      </w:r>
      <w:r w:rsidRPr="004E610E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O. Rösch (Hrsg.) </w:t>
      </w:r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Veränderungen in Europa: Anforderungen an interkulturelle </w:t>
      </w:r>
      <w:r w:rsidRPr="00D15DC5">
        <w:rPr>
          <w:rFonts w:ascii="Times New Roman" w:eastAsia="Times New Roman" w:hAnsi="Times New Roman" w:cs="Times New Roman"/>
          <w:sz w:val="28"/>
          <w:szCs w:val="28"/>
          <w:lang w:eastAsia="sl-SI"/>
        </w:rPr>
        <w:lastRenderedPageBreak/>
        <w:t xml:space="preserve">Kommunikation mit osteuropäischen Partnern. – Berlin: Verlag News &amp; Media, 2003. </w:t>
      </w:r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(</w:t>
      </w:r>
      <w:proofErr w:type="spellStart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Wildauer</w:t>
      </w:r>
      <w:proofErr w:type="spellEnd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 xml:space="preserve"> </w:t>
      </w:r>
      <w:proofErr w:type="spellStart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Schriftenreihe</w:t>
      </w:r>
      <w:proofErr w:type="spellEnd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 xml:space="preserve"> </w:t>
      </w:r>
      <w:proofErr w:type="spellStart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Interkulturelle</w:t>
      </w:r>
      <w:proofErr w:type="spellEnd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 xml:space="preserve"> </w:t>
      </w:r>
      <w:proofErr w:type="spellStart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Kommunikation</w:t>
      </w:r>
      <w:proofErr w:type="spellEnd"/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. Bd. 5).</w:t>
      </w:r>
    </w:p>
    <w:p w:rsidR="00AD1220" w:rsidRPr="00646155" w:rsidRDefault="00AD1220" w:rsidP="00AD12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</w:pPr>
      <w:r w:rsidRPr="00646155">
        <w:rPr>
          <w:rFonts w:ascii="Times New Roman" w:eastAsia="Times New Roman" w:hAnsi="Times New Roman" w:cs="Times New Roman"/>
          <w:sz w:val="28"/>
          <w:szCs w:val="28"/>
          <w:lang w:val="ru-RU" w:eastAsia="sl-SI"/>
        </w:rPr>
        <w:t>Кудрявцева Е.Л. К вопросу о значении медиа-компетенции в современном обществе и процессе ее формирования  у носителей русского языка как второго родного и студентов-иностранцев.// Вестник Пятигорского государственного лингвистического университета № 2. – Пятигорск, 2009 (апрель-июнь) - с. 323-328 (http://www.pglu.ru/vestnik/2009/2/Kudryavtseva_E_L.pdf)</w:t>
      </w:r>
    </w:p>
    <w:p w:rsidR="00AD1220" w:rsidRPr="00646155" w:rsidRDefault="00AD1220" w:rsidP="00AD122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 w:eastAsia="sl-SI"/>
        </w:rPr>
      </w:pPr>
      <w:r w:rsidRPr="00646155">
        <w:rPr>
          <w:sz w:val="28"/>
          <w:szCs w:val="28"/>
          <w:lang w:val="ru-RU" w:eastAsia="sl-SI"/>
        </w:rPr>
        <w:t xml:space="preserve">Кудрявцева Е. Кинофильм как текст.//Израильский научный и информационный журнал «Мысль» № 13 (2012). – </w:t>
      </w:r>
      <w:proofErr w:type="spellStart"/>
      <w:r w:rsidRPr="00646155">
        <w:rPr>
          <w:sz w:val="28"/>
          <w:szCs w:val="28"/>
          <w:lang w:val="ru-RU" w:eastAsia="sl-SI"/>
        </w:rPr>
        <w:t>Ашдод</w:t>
      </w:r>
      <w:proofErr w:type="spellEnd"/>
      <w:r w:rsidRPr="00646155">
        <w:rPr>
          <w:sz w:val="28"/>
          <w:szCs w:val="28"/>
          <w:lang w:val="ru-RU" w:eastAsia="sl-SI"/>
        </w:rPr>
        <w:t xml:space="preserve">: </w:t>
      </w:r>
      <w:proofErr w:type="spellStart"/>
      <w:r w:rsidRPr="00646155">
        <w:rPr>
          <w:sz w:val="28"/>
          <w:szCs w:val="28"/>
          <w:lang w:val="ru-RU" w:eastAsia="sl-SI"/>
        </w:rPr>
        <w:t>Амута</w:t>
      </w:r>
      <w:proofErr w:type="spellEnd"/>
      <w:r w:rsidRPr="00646155">
        <w:rPr>
          <w:sz w:val="28"/>
          <w:szCs w:val="28"/>
          <w:lang w:val="ru-RU" w:eastAsia="sl-SI"/>
        </w:rPr>
        <w:t xml:space="preserve">  «Альфа-</w:t>
      </w:r>
      <w:proofErr w:type="spellStart"/>
      <w:r w:rsidRPr="00646155">
        <w:rPr>
          <w:sz w:val="28"/>
          <w:szCs w:val="28"/>
          <w:lang w:val="ru-RU" w:eastAsia="sl-SI"/>
        </w:rPr>
        <w:t>Ашдод</w:t>
      </w:r>
      <w:proofErr w:type="spellEnd"/>
      <w:r w:rsidRPr="00646155">
        <w:rPr>
          <w:sz w:val="28"/>
          <w:szCs w:val="28"/>
          <w:lang w:val="ru-RU" w:eastAsia="sl-SI"/>
        </w:rPr>
        <w:t>-Просперити», 2012. – С. 125-129</w:t>
      </w:r>
    </w:p>
    <w:p w:rsidR="00AE5C26" w:rsidRPr="00646155" w:rsidRDefault="00AE5C26" w:rsidP="0064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E5C26" w:rsidRPr="00646155" w:rsidSect="006461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30" w:rsidRDefault="004F4530" w:rsidP="00427800">
      <w:pPr>
        <w:spacing w:after="0" w:line="240" w:lineRule="auto"/>
      </w:pPr>
      <w:r>
        <w:separator/>
      </w:r>
    </w:p>
  </w:endnote>
  <w:endnote w:type="continuationSeparator" w:id="0">
    <w:p w:rsidR="004F4530" w:rsidRDefault="004F4530" w:rsidP="004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30" w:rsidRDefault="004F4530" w:rsidP="00427800">
      <w:pPr>
        <w:spacing w:after="0" w:line="240" w:lineRule="auto"/>
      </w:pPr>
      <w:r>
        <w:separator/>
      </w:r>
    </w:p>
  </w:footnote>
  <w:footnote w:type="continuationSeparator" w:id="0">
    <w:p w:rsidR="004F4530" w:rsidRDefault="004F4530" w:rsidP="00427800">
      <w:pPr>
        <w:spacing w:after="0" w:line="240" w:lineRule="auto"/>
      </w:pPr>
      <w:r>
        <w:continuationSeparator/>
      </w:r>
    </w:p>
  </w:footnote>
  <w:footnote w:id="1">
    <w:p w:rsidR="00427800" w:rsidRPr="00427800" w:rsidRDefault="00427800">
      <w:pPr>
        <w:pStyle w:val="a6"/>
        <w:rPr>
          <w:lang w:val="ru-RU"/>
        </w:rPr>
      </w:pPr>
      <w:r>
        <w:rPr>
          <w:rStyle w:val="a8"/>
        </w:rPr>
        <w:footnoteRef/>
      </w:r>
      <w:r w:rsidRPr="00427800">
        <w:rPr>
          <w:lang w:val="ru-RU"/>
        </w:rPr>
        <w:t xml:space="preserve"> Как отмечает всё тот же </w:t>
      </w:r>
      <w:proofErr w:type="spellStart"/>
      <w:r w:rsidRPr="00427800">
        <w:rPr>
          <w:lang w:val="ru-RU"/>
        </w:rPr>
        <w:t>МакКлауд</w:t>
      </w:r>
      <w:proofErr w:type="spellEnd"/>
      <w:r w:rsidRPr="00427800">
        <w:rPr>
          <w:lang w:val="ru-RU"/>
        </w:rPr>
        <w:t>, «Фильм на плёнке</w:t>
      </w:r>
      <w:r>
        <w:t> </w:t>
      </w:r>
      <w:r w:rsidRPr="00427800">
        <w:rPr>
          <w:lang w:val="ru-RU"/>
        </w:rPr>
        <w:t>— это очень медленный комикс. Пространство для комикса значит то же, что время для фильма»</w:t>
      </w:r>
      <w:r>
        <w:rPr>
          <w:lang w:val="ru-RU"/>
        </w:rPr>
        <w:t xml:space="preserve"> (</w:t>
      </w:r>
      <w:proofErr w:type="spellStart"/>
      <w:r w:rsidRPr="00427800">
        <w:rPr>
          <w:lang w:val="ru-RU"/>
        </w:rPr>
        <w:t>Understanding</w:t>
      </w:r>
      <w:proofErr w:type="spellEnd"/>
      <w:r w:rsidRPr="00427800">
        <w:rPr>
          <w:lang w:val="ru-RU"/>
        </w:rPr>
        <w:t xml:space="preserve"> </w:t>
      </w:r>
      <w:proofErr w:type="spellStart"/>
      <w:r w:rsidRPr="00427800">
        <w:rPr>
          <w:lang w:val="ru-RU"/>
        </w:rPr>
        <w:t>comics</w:t>
      </w:r>
      <w:proofErr w:type="spellEnd"/>
      <w:r w:rsidRPr="00427800">
        <w:rPr>
          <w:lang w:val="ru-RU"/>
        </w:rPr>
        <w:t xml:space="preserve">, Скотт </w:t>
      </w:r>
      <w:proofErr w:type="spellStart"/>
      <w:r w:rsidRPr="00427800">
        <w:rPr>
          <w:lang w:val="ru-RU"/>
        </w:rPr>
        <w:t>МакКлауд</w:t>
      </w:r>
      <w:proofErr w:type="spellEnd"/>
      <w:r>
        <w:rPr>
          <w:lang w:val="ru-RU"/>
        </w:rPr>
        <w:t>)</w:t>
      </w:r>
      <w:r w:rsidRPr="00427800">
        <w:rPr>
          <w:lang w:val="ru-RU"/>
        </w:rPr>
        <w:t>. В английском языке слово «</w:t>
      </w:r>
      <w:proofErr w:type="spellStart"/>
      <w:r>
        <w:t>cartoon</w:t>
      </w:r>
      <w:proofErr w:type="spellEnd"/>
      <w:r w:rsidRPr="00427800">
        <w:rPr>
          <w:lang w:val="ru-RU"/>
        </w:rPr>
        <w:t>»</w:t>
      </w:r>
      <w:r>
        <w:t> </w:t>
      </w:r>
      <w:r w:rsidRPr="00427800">
        <w:rPr>
          <w:lang w:val="ru-RU"/>
        </w:rPr>
        <w:t xml:space="preserve">может обозначать и комикс, и мультфильм. В основе </w:t>
      </w:r>
      <w:r>
        <w:rPr>
          <w:lang w:val="ru-RU"/>
        </w:rPr>
        <w:t xml:space="preserve">многих </w:t>
      </w:r>
      <w:r w:rsidRPr="00427800">
        <w:rPr>
          <w:lang w:val="ru-RU"/>
        </w:rPr>
        <w:t>японских мультфильмов «</w:t>
      </w:r>
      <w:hyperlink r:id="rId1" w:tooltip="Аниме" w:history="1">
        <w:r w:rsidRPr="00427800">
          <w:rPr>
            <w:rStyle w:val="a9"/>
            <w:lang w:val="ru-RU"/>
          </w:rPr>
          <w:t>аниме</w:t>
        </w:r>
      </w:hyperlink>
      <w:r w:rsidRPr="00427800">
        <w:rPr>
          <w:lang w:val="ru-RU"/>
        </w:rPr>
        <w:t>» лежит экранизация японских же комиксов «</w:t>
      </w:r>
      <w:proofErr w:type="spellStart"/>
      <w:r>
        <w:fldChar w:fldCharType="begin"/>
      </w:r>
      <w:r w:rsidRPr="00427800">
        <w:rPr>
          <w:lang w:val="ru-RU"/>
        </w:rPr>
        <w:instrText xml:space="preserve"> </w:instrText>
      </w:r>
      <w:r>
        <w:instrText>HYPERLINK</w:instrText>
      </w:r>
      <w:r w:rsidRPr="00427800">
        <w:rPr>
          <w:lang w:val="ru-RU"/>
        </w:rPr>
        <w:instrText xml:space="preserve"> "</w:instrText>
      </w:r>
      <w:r>
        <w:instrText>http</w:instrText>
      </w:r>
      <w:r w:rsidRPr="00427800">
        <w:rPr>
          <w:lang w:val="ru-RU"/>
        </w:rPr>
        <w:instrText>://</w:instrText>
      </w:r>
      <w:r>
        <w:instrText>ru</w:instrText>
      </w:r>
      <w:r w:rsidRPr="00427800">
        <w:rPr>
          <w:lang w:val="ru-RU"/>
        </w:rPr>
        <w:instrText>.</w:instrText>
      </w:r>
      <w:r>
        <w:instrText>wikipedia</w:instrText>
      </w:r>
      <w:r w:rsidRPr="00427800">
        <w:rPr>
          <w:lang w:val="ru-RU"/>
        </w:rPr>
        <w:instrText>.</w:instrText>
      </w:r>
      <w:r>
        <w:instrText>org</w:instrText>
      </w:r>
      <w:r w:rsidRPr="00427800">
        <w:rPr>
          <w:lang w:val="ru-RU"/>
        </w:rPr>
        <w:instrText>/</w:instrText>
      </w:r>
      <w:r>
        <w:instrText>wiki</w:instrText>
      </w:r>
      <w:r w:rsidRPr="00427800">
        <w:rPr>
          <w:lang w:val="ru-RU"/>
        </w:rPr>
        <w:instrText>/%</w:instrText>
      </w:r>
      <w:r>
        <w:instrText>D</w:instrText>
      </w:r>
      <w:r w:rsidRPr="00427800">
        <w:rPr>
          <w:lang w:val="ru-RU"/>
        </w:rPr>
        <w:instrText>0%9</w:instrText>
      </w:r>
      <w:r>
        <w:instrText>C</w:instrText>
      </w:r>
      <w:r w:rsidRPr="00427800">
        <w:rPr>
          <w:lang w:val="ru-RU"/>
        </w:rPr>
        <w:instrText>%</w:instrText>
      </w:r>
      <w:r>
        <w:instrText>D</w:instrText>
      </w:r>
      <w:r w:rsidRPr="00427800">
        <w:rPr>
          <w:lang w:val="ru-RU"/>
        </w:rPr>
        <w:instrText>0%</w:instrText>
      </w:r>
      <w:r>
        <w:instrText>B</w:instrText>
      </w:r>
      <w:r w:rsidRPr="00427800">
        <w:rPr>
          <w:lang w:val="ru-RU"/>
        </w:rPr>
        <w:instrText>0%</w:instrText>
      </w:r>
      <w:r>
        <w:instrText>D</w:instrText>
      </w:r>
      <w:r w:rsidRPr="00427800">
        <w:rPr>
          <w:lang w:val="ru-RU"/>
        </w:rPr>
        <w:instrText>0%</w:instrText>
      </w:r>
      <w:r>
        <w:instrText>BD</w:instrText>
      </w:r>
      <w:r w:rsidRPr="00427800">
        <w:rPr>
          <w:lang w:val="ru-RU"/>
        </w:rPr>
        <w:instrText>%</w:instrText>
      </w:r>
      <w:r>
        <w:instrText>D</w:instrText>
      </w:r>
      <w:r w:rsidRPr="00427800">
        <w:rPr>
          <w:lang w:val="ru-RU"/>
        </w:rPr>
        <w:instrText>0%</w:instrText>
      </w:r>
      <w:r>
        <w:instrText>B</w:instrText>
      </w:r>
      <w:r w:rsidRPr="00427800">
        <w:rPr>
          <w:lang w:val="ru-RU"/>
        </w:rPr>
        <w:instrText>3%</w:instrText>
      </w:r>
      <w:r>
        <w:instrText>D</w:instrText>
      </w:r>
      <w:r w:rsidRPr="00427800">
        <w:rPr>
          <w:lang w:val="ru-RU"/>
        </w:rPr>
        <w:instrText>0%</w:instrText>
      </w:r>
      <w:r>
        <w:instrText>B</w:instrText>
      </w:r>
      <w:r w:rsidRPr="00427800">
        <w:rPr>
          <w:lang w:val="ru-RU"/>
        </w:rPr>
        <w:instrText>0" \</w:instrText>
      </w:r>
      <w:r>
        <w:instrText>o</w:instrText>
      </w:r>
      <w:r w:rsidRPr="00427800">
        <w:rPr>
          <w:lang w:val="ru-RU"/>
        </w:rPr>
        <w:instrText xml:space="preserve"> "Манга" </w:instrText>
      </w:r>
      <w:r>
        <w:fldChar w:fldCharType="separate"/>
      </w:r>
      <w:r w:rsidRPr="00427800">
        <w:rPr>
          <w:rStyle w:val="a9"/>
          <w:lang w:val="ru-RU"/>
        </w:rPr>
        <w:t>манга</w:t>
      </w:r>
      <w:proofErr w:type="spellEnd"/>
      <w:r>
        <w:fldChar w:fldCharType="end"/>
      </w:r>
      <w:r w:rsidRPr="00427800">
        <w:rPr>
          <w:lang w:val="ru-RU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3267"/>
    <w:multiLevelType w:val="hybridMultilevel"/>
    <w:tmpl w:val="5BCE4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971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60444C"/>
    <w:multiLevelType w:val="hybridMultilevel"/>
    <w:tmpl w:val="5EB23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7547D"/>
    <w:multiLevelType w:val="hybridMultilevel"/>
    <w:tmpl w:val="02E45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76FE3"/>
    <w:multiLevelType w:val="hybridMultilevel"/>
    <w:tmpl w:val="67104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5F33"/>
    <w:multiLevelType w:val="hybridMultilevel"/>
    <w:tmpl w:val="73527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C790E"/>
    <w:multiLevelType w:val="hybridMultilevel"/>
    <w:tmpl w:val="65363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3B58"/>
    <w:multiLevelType w:val="singleLevel"/>
    <w:tmpl w:val="A3CC5F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64"/>
    <w:rsid w:val="00004C30"/>
    <w:rsid w:val="0000688F"/>
    <w:rsid w:val="00021868"/>
    <w:rsid w:val="00022863"/>
    <w:rsid w:val="00023C2F"/>
    <w:rsid w:val="00053798"/>
    <w:rsid w:val="000632BD"/>
    <w:rsid w:val="000644B3"/>
    <w:rsid w:val="00065989"/>
    <w:rsid w:val="00083EB5"/>
    <w:rsid w:val="00096334"/>
    <w:rsid w:val="000B158B"/>
    <w:rsid w:val="000D5876"/>
    <w:rsid w:val="000F22F4"/>
    <w:rsid w:val="00102654"/>
    <w:rsid w:val="00135D48"/>
    <w:rsid w:val="00163C4A"/>
    <w:rsid w:val="00164DD4"/>
    <w:rsid w:val="00174CCA"/>
    <w:rsid w:val="0018074D"/>
    <w:rsid w:val="001B2C1F"/>
    <w:rsid w:val="001C71B4"/>
    <w:rsid w:val="001D006C"/>
    <w:rsid w:val="001D4C61"/>
    <w:rsid w:val="001E6474"/>
    <w:rsid w:val="0023760F"/>
    <w:rsid w:val="00246645"/>
    <w:rsid w:val="0027664D"/>
    <w:rsid w:val="00282D9E"/>
    <w:rsid w:val="00290436"/>
    <w:rsid w:val="00294FE5"/>
    <w:rsid w:val="002B1FC1"/>
    <w:rsid w:val="002B50F4"/>
    <w:rsid w:val="002B5CDF"/>
    <w:rsid w:val="002C22CD"/>
    <w:rsid w:val="002C5FB1"/>
    <w:rsid w:val="003064CF"/>
    <w:rsid w:val="00310BFC"/>
    <w:rsid w:val="00311E61"/>
    <w:rsid w:val="003352B7"/>
    <w:rsid w:val="0035288B"/>
    <w:rsid w:val="00374B37"/>
    <w:rsid w:val="00376E14"/>
    <w:rsid w:val="00381735"/>
    <w:rsid w:val="00382312"/>
    <w:rsid w:val="0039540D"/>
    <w:rsid w:val="003A14A3"/>
    <w:rsid w:val="003F3B3E"/>
    <w:rsid w:val="00401D93"/>
    <w:rsid w:val="00405224"/>
    <w:rsid w:val="004110E0"/>
    <w:rsid w:val="0042485A"/>
    <w:rsid w:val="00427800"/>
    <w:rsid w:val="0043317F"/>
    <w:rsid w:val="00436F17"/>
    <w:rsid w:val="00452E69"/>
    <w:rsid w:val="0046737E"/>
    <w:rsid w:val="00470816"/>
    <w:rsid w:val="00490A7C"/>
    <w:rsid w:val="004B74A1"/>
    <w:rsid w:val="004B7B48"/>
    <w:rsid w:val="004C5DAE"/>
    <w:rsid w:val="004C6E4C"/>
    <w:rsid w:val="004D4F69"/>
    <w:rsid w:val="004D5898"/>
    <w:rsid w:val="004E610E"/>
    <w:rsid w:val="004F4530"/>
    <w:rsid w:val="00541EFD"/>
    <w:rsid w:val="00547E44"/>
    <w:rsid w:val="005519F8"/>
    <w:rsid w:val="00556885"/>
    <w:rsid w:val="005809A7"/>
    <w:rsid w:val="005D54D6"/>
    <w:rsid w:val="005F0AAA"/>
    <w:rsid w:val="005F233E"/>
    <w:rsid w:val="005F2A61"/>
    <w:rsid w:val="005F77FA"/>
    <w:rsid w:val="00601B2F"/>
    <w:rsid w:val="00603EF7"/>
    <w:rsid w:val="00633ECE"/>
    <w:rsid w:val="00636F66"/>
    <w:rsid w:val="006453CC"/>
    <w:rsid w:val="00646155"/>
    <w:rsid w:val="006746BF"/>
    <w:rsid w:val="00675EBA"/>
    <w:rsid w:val="006869A0"/>
    <w:rsid w:val="00687103"/>
    <w:rsid w:val="006921C8"/>
    <w:rsid w:val="0069410A"/>
    <w:rsid w:val="006D656E"/>
    <w:rsid w:val="006F79BD"/>
    <w:rsid w:val="007059A5"/>
    <w:rsid w:val="00716394"/>
    <w:rsid w:val="007210BE"/>
    <w:rsid w:val="00747A44"/>
    <w:rsid w:val="0076445D"/>
    <w:rsid w:val="00770B52"/>
    <w:rsid w:val="00785AD4"/>
    <w:rsid w:val="007A57E0"/>
    <w:rsid w:val="007A6527"/>
    <w:rsid w:val="007B1744"/>
    <w:rsid w:val="007B77EE"/>
    <w:rsid w:val="007C648C"/>
    <w:rsid w:val="007E1F3E"/>
    <w:rsid w:val="007E4577"/>
    <w:rsid w:val="00804378"/>
    <w:rsid w:val="0081151B"/>
    <w:rsid w:val="008527B0"/>
    <w:rsid w:val="008567E0"/>
    <w:rsid w:val="00892857"/>
    <w:rsid w:val="00896FCD"/>
    <w:rsid w:val="008A6E70"/>
    <w:rsid w:val="008B5E57"/>
    <w:rsid w:val="008C330E"/>
    <w:rsid w:val="008D4691"/>
    <w:rsid w:val="008E563B"/>
    <w:rsid w:val="008F0AC6"/>
    <w:rsid w:val="00902F06"/>
    <w:rsid w:val="009104ED"/>
    <w:rsid w:val="00914A78"/>
    <w:rsid w:val="00920C2B"/>
    <w:rsid w:val="00927CA0"/>
    <w:rsid w:val="00932E16"/>
    <w:rsid w:val="00977D84"/>
    <w:rsid w:val="00993E7D"/>
    <w:rsid w:val="009A4A8F"/>
    <w:rsid w:val="009B03D3"/>
    <w:rsid w:val="009B530D"/>
    <w:rsid w:val="009C2ED0"/>
    <w:rsid w:val="009F09BF"/>
    <w:rsid w:val="009F0DB2"/>
    <w:rsid w:val="00A10E85"/>
    <w:rsid w:val="00A3114F"/>
    <w:rsid w:val="00A4077E"/>
    <w:rsid w:val="00A512F9"/>
    <w:rsid w:val="00A6302B"/>
    <w:rsid w:val="00A67B9D"/>
    <w:rsid w:val="00A70AAD"/>
    <w:rsid w:val="00A93989"/>
    <w:rsid w:val="00A96743"/>
    <w:rsid w:val="00AC6ADF"/>
    <w:rsid w:val="00AD1220"/>
    <w:rsid w:val="00AE3092"/>
    <w:rsid w:val="00AE5C26"/>
    <w:rsid w:val="00AE7229"/>
    <w:rsid w:val="00B00685"/>
    <w:rsid w:val="00B32CA3"/>
    <w:rsid w:val="00B60F91"/>
    <w:rsid w:val="00B66565"/>
    <w:rsid w:val="00B73518"/>
    <w:rsid w:val="00B75A14"/>
    <w:rsid w:val="00BB56BE"/>
    <w:rsid w:val="00BB74CA"/>
    <w:rsid w:val="00BC1735"/>
    <w:rsid w:val="00BC1CCD"/>
    <w:rsid w:val="00BC5864"/>
    <w:rsid w:val="00BE0CDE"/>
    <w:rsid w:val="00BE7EA3"/>
    <w:rsid w:val="00C2108C"/>
    <w:rsid w:val="00C27792"/>
    <w:rsid w:val="00C3153D"/>
    <w:rsid w:val="00C32071"/>
    <w:rsid w:val="00C33662"/>
    <w:rsid w:val="00C33E8E"/>
    <w:rsid w:val="00C35E32"/>
    <w:rsid w:val="00C430A3"/>
    <w:rsid w:val="00C458A8"/>
    <w:rsid w:val="00C614E6"/>
    <w:rsid w:val="00C90B35"/>
    <w:rsid w:val="00CA2BE3"/>
    <w:rsid w:val="00CB14FC"/>
    <w:rsid w:val="00CC05EF"/>
    <w:rsid w:val="00CC113D"/>
    <w:rsid w:val="00CC5816"/>
    <w:rsid w:val="00CF503D"/>
    <w:rsid w:val="00D032B8"/>
    <w:rsid w:val="00D04DAA"/>
    <w:rsid w:val="00D0661B"/>
    <w:rsid w:val="00D118C8"/>
    <w:rsid w:val="00D15DC5"/>
    <w:rsid w:val="00D34305"/>
    <w:rsid w:val="00D353C7"/>
    <w:rsid w:val="00D42C4B"/>
    <w:rsid w:val="00D4706D"/>
    <w:rsid w:val="00D76546"/>
    <w:rsid w:val="00DA211A"/>
    <w:rsid w:val="00DA6D65"/>
    <w:rsid w:val="00DF3743"/>
    <w:rsid w:val="00E0077B"/>
    <w:rsid w:val="00E134C5"/>
    <w:rsid w:val="00E321CD"/>
    <w:rsid w:val="00E32746"/>
    <w:rsid w:val="00E37A66"/>
    <w:rsid w:val="00E549B7"/>
    <w:rsid w:val="00E92553"/>
    <w:rsid w:val="00EA3931"/>
    <w:rsid w:val="00EB5628"/>
    <w:rsid w:val="00EB5C2B"/>
    <w:rsid w:val="00EE1709"/>
    <w:rsid w:val="00EE2B98"/>
    <w:rsid w:val="00EE56B4"/>
    <w:rsid w:val="00F00307"/>
    <w:rsid w:val="00F03472"/>
    <w:rsid w:val="00F068AF"/>
    <w:rsid w:val="00F0691E"/>
    <w:rsid w:val="00F25A05"/>
    <w:rsid w:val="00F40975"/>
    <w:rsid w:val="00F56F00"/>
    <w:rsid w:val="00F617CE"/>
    <w:rsid w:val="00F8785C"/>
    <w:rsid w:val="00F91851"/>
    <w:rsid w:val="00FA24DD"/>
    <w:rsid w:val="00FB3773"/>
    <w:rsid w:val="00FE0A57"/>
    <w:rsid w:val="00FE3797"/>
    <w:rsid w:val="00FE4DAA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14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278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78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7800"/>
    <w:rPr>
      <w:vertAlign w:val="superscript"/>
    </w:rPr>
  </w:style>
  <w:style w:type="character" w:styleId="a9">
    <w:name w:val="Hyperlink"/>
    <w:basedOn w:val="a0"/>
    <w:uiPriority w:val="99"/>
    <w:unhideWhenUsed/>
    <w:rsid w:val="00427800"/>
    <w:rPr>
      <w:color w:val="0000FF"/>
      <w:u w:val="single"/>
    </w:rPr>
  </w:style>
  <w:style w:type="character" w:customStyle="1" w:styleId="st">
    <w:name w:val="st"/>
    <w:basedOn w:val="a0"/>
    <w:rsid w:val="005F0AAA"/>
  </w:style>
  <w:style w:type="character" w:styleId="aa">
    <w:name w:val="Emphasis"/>
    <w:basedOn w:val="a0"/>
    <w:uiPriority w:val="20"/>
    <w:qFormat/>
    <w:rsid w:val="005F0AAA"/>
    <w:rPr>
      <w:i/>
      <w:iCs/>
    </w:rPr>
  </w:style>
  <w:style w:type="paragraph" w:styleId="ab">
    <w:name w:val="Normal (Web)"/>
    <w:basedOn w:val="a"/>
    <w:uiPriority w:val="99"/>
    <w:unhideWhenUsed/>
    <w:rsid w:val="0045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translate">
    <w:name w:val="notranslate"/>
    <w:rsid w:val="000B1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14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278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78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7800"/>
    <w:rPr>
      <w:vertAlign w:val="superscript"/>
    </w:rPr>
  </w:style>
  <w:style w:type="character" w:styleId="a9">
    <w:name w:val="Hyperlink"/>
    <w:basedOn w:val="a0"/>
    <w:uiPriority w:val="99"/>
    <w:unhideWhenUsed/>
    <w:rsid w:val="00427800"/>
    <w:rPr>
      <w:color w:val="0000FF"/>
      <w:u w:val="single"/>
    </w:rPr>
  </w:style>
  <w:style w:type="character" w:customStyle="1" w:styleId="st">
    <w:name w:val="st"/>
    <w:basedOn w:val="a0"/>
    <w:rsid w:val="005F0AAA"/>
  </w:style>
  <w:style w:type="character" w:styleId="aa">
    <w:name w:val="Emphasis"/>
    <w:basedOn w:val="a0"/>
    <w:uiPriority w:val="20"/>
    <w:qFormat/>
    <w:rsid w:val="005F0AAA"/>
    <w:rPr>
      <w:i/>
      <w:iCs/>
    </w:rPr>
  </w:style>
  <w:style w:type="paragraph" w:styleId="ab">
    <w:name w:val="Normal (Web)"/>
    <w:basedOn w:val="a"/>
    <w:uiPriority w:val="99"/>
    <w:unhideWhenUsed/>
    <w:rsid w:val="0045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translate">
    <w:name w:val="notranslate"/>
    <w:rsid w:val="000B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idm-diversity.org/files/Working_paper3-Matoba-Scheible.pdf" TargetMode="External"/><Relationship Id="rId10" Type="http://schemas.openxmlformats.org/officeDocument/2006/relationships/hyperlink" Target="http://www.diphis.ru/stanovlenie_treugolnih_otnosheniy_sssr_ssha_i-a1446.htm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mrjcf.ru/2012/06/prezidentstvo-kartera-sotrudnichestvo-i-sopernichestvo-otnosheniya-sssr-i-ssha-chast-4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books.google.de/books?id=WeFGSDLKSKUC&amp;printsec=frontcover&amp;hl=de&amp;source=gbs_ge_summary_r&amp;cad=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0%D0%BD%D0%B8%D0%BC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F47D-C92C-4A14-982E-76305A95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48</Words>
  <Characters>19838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Krüger</dc:creator>
  <cp:lastModifiedBy>Uwe Krüger</cp:lastModifiedBy>
  <cp:revision>2</cp:revision>
  <dcterms:created xsi:type="dcterms:W3CDTF">2015-09-07T10:17:00Z</dcterms:created>
  <dcterms:modified xsi:type="dcterms:W3CDTF">2015-09-07T10:17:00Z</dcterms:modified>
</cp:coreProperties>
</file>